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418A2" w14:textId="77777777" w:rsidR="00924835" w:rsidRPr="00BC114E" w:rsidRDefault="00924835" w:rsidP="00924835">
      <w:pPr>
        <w:jc w:val="center"/>
        <w:rPr>
          <w:b/>
        </w:rPr>
      </w:pPr>
      <w:r w:rsidRPr="00BC114E">
        <w:rPr>
          <w:b/>
        </w:rPr>
        <w:t>Благотворительный фонд «Образ жизни»</w:t>
      </w:r>
    </w:p>
    <w:p w14:paraId="21320BA5" w14:textId="77777777" w:rsidR="00924835" w:rsidRPr="00BC114E" w:rsidRDefault="00924835" w:rsidP="00924835">
      <w:pPr>
        <w:jc w:val="center"/>
        <w:rPr>
          <w:b/>
        </w:rPr>
      </w:pPr>
      <w:r w:rsidRPr="00BC114E">
        <w:rPr>
          <w:b/>
        </w:rPr>
        <w:t xml:space="preserve">Социально-образовательный проект </w:t>
      </w:r>
    </w:p>
    <w:p w14:paraId="17F5781C" w14:textId="77777777" w:rsidR="00924835" w:rsidRPr="00BC114E" w:rsidRDefault="00924835" w:rsidP="00924835">
      <w:pPr>
        <w:jc w:val="center"/>
        <w:rPr>
          <w:b/>
        </w:rPr>
      </w:pPr>
      <w:r w:rsidRPr="00BC114E">
        <w:rPr>
          <w:b/>
        </w:rPr>
        <w:t>«Школа позитивных привычек»</w:t>
      </w:r>
    </w:p>
    <w:p w14:paraId="3F0D825E" w14:textId="77777777" w:rsidR="00924835" w:rsidRPr="00BC114E" w:rsidRDefault="00924835" w:rsidP="00924835">
      <w:pPr>
        <w:jc w:val="center"/>
        <w:rPr>
          <w:b/>
        </w:rPr>
      </w:pPr>
    </w:p>
    <w:p w14:paraId="044F32D5" w14:textId="679BB4CF" w:rsidR="00924835" w:rsidRPr="00BC114E" w:rsidRDefault="00924835" w:rsidP="00924835">
      <w:pPr>
        <w:jc w:val="center"/>
        <w:rPr>
          <w:b/>
        </w:rPr>
      </w:pPr>
      <w:r w:rsidRPr="00BC114E">
        <w:rPr>
          <w:b/>
        </w:rPr>
        <w:t xml:space="preserve">Технологическая карта занятия </w:t>
      </w:r>
      <w:r w:rsidR="0030476F">
        <w:rPr>
          <w:b/>
        </w:rPr>
        <w:t>№4</w:t>
      </w:r>
    </w:p>
    <w:p w14:paraId="6D5DD152" w14:textId="77777777" w:rsidR="00924835" w:rsidRPr="00BC114E" w:rsidRDefault="00924835" w:rsidP="00924835">
      <w:pPr>
        <w:jc w:val="center"/>
        <w:rPr>
          <w:b/>
        </w:rPr>
      </w:pPr>
    </w:p>
    <w:p w14:paraId="43341C9E" w14:textId="3D064F6F" w:rsidR="00924835" w:rsidRPr="00BC114E" w:rsidRDefault="00924835" w:rsidP="00924835">
      <w:pPr>
        <w:jc w:val="left"/>
        <w:rPr>
          <w:b/>
        </w:rPr>
      </w:pPr>
      <w:r w:rsidRPr="00BC114E">
        <w:rPr>
          <w:b/>
        </w:rPr>
        <w:t>Название курса: «</w:t>
      </w:r>
      <w:r w:rsidR="004A0759" w:rsidRPr="0030476F">
        <w:rPr>
          <w:b/>
        </w:rPr>
        <w:t>#</w:t>
      </w:r>
      <w:r w:rsidRPr="00BC114E">
        <w:rPr>
          <w:b/>
        </w:rPr>
        <w:t>Доброидети»</w:t>
      </w:r>
    </w:p>
    <w:p w14:paraId="413AAD8B" w14:textId="77777777" w:rsidR="00924835" w:rsidRPr="00BC114E" w:rsidRDefault="00924835" w:rsidP="00924835">
      <w:pPr>
        <w:jc w:val="left"/>
        <w:rPr>
          <w:b/>
        </w:rPr>
      </w:pPr>
      <w:r w:rsidRPr="00BC114E">
        <w:rPr>
          <w:b/>
        </w:rPr>
        <w:t>Возрастная категория: 12+</w:t>
      </w:r>
    </w:p>
    <w:p w14:paraId="31E14BE3" w14:textId="681E28AE" w:rsidR="00924835" w:rsidRDefault="00924835" w:rsidP="00E2512E">
      <w:pPr>
        <w:spacing w:line="360" w:lineRule="auto"/>
        <w:rPr>
          <w:b/>
        </w:rPr>
      </w:pPr>
      <w:r>
        <w:rPr>
          <w:b/>
        </w:rPr>
        <w:t>Тема:</w:t>
      </w:r>
      <w:r w:rsidRPr="00621B65">
        <w:rPr>
          <w:b/>
        </w:rPr>
        <w:t xml:space="preserve"> </w:t>
      </w:r>
      <w:r>
        <w:rPr>
          <w:b/>
        </w:rPr>
        <w:t>«И тропинка, и лесок, в поле каждый колосок…»</w:t>
      </w:r>
    </w:p>
    <w:p w14:paraId="0F76D2E8" w14:textId="73B36543" w:rsidR="00B51B53" w:rsidRDefault="00565D24" w:rsidP="00585050">
      <w:pPr>
        <w:spacing w:line="360" w:lineRule="auto"/>
      </w:pPr>
      <w:r w:rsidRPr="00754F1C">
        <w:rPr>
          <w:b/>
        </w:rPr>
        <w:t>Аннотация</w:t>
      </w:r>
      <w:r>
        <w:t xml:space="preserve">. Занятие </w:t>
      </w:r>
      <w:r w:rsidR="009F5CAB" w:rsidRPr="009F5CAB">
        <w:t xml:space="preserve">«И тропинка, и лесок, в поле каждый колосок…» </w:t>
      </w:r>
      <w:r w:rsidR="000357F3">
        <w:t>направлено</w:t>
      </w:r>
      <w:r w:rsidR="00585050">
        <w:t xml:space="preserve"> </w:t>
      </w:r>
      <w:r w:rsidR="000357F3">
        <w:t>на</w:t>
      </w:r>
      <w:r>
        <w:t xml:space="preserve"> </w:t>
      </w:r>
      <w:r w:rsidR="00E62040">
        <w:rPr>
          <w:szCs w:val="28"/>
        </w:rPr>
        <w:t>развити</w:t>
      </w:r>
      <w:r w:rsidR="00F81138">
        <w:rPr>
          <w:szCs w:val="28"/>
        </w:rPr>
        <w:t>е</w:t>
      </w:r>
      <w:r w:rsidR="00E62040">
        <w:rPr>
          <w:szCs w:val="28"/>
        </w:rPr>
        <w:t xml:space="preserve"> </w:t>
      </w:r>
      <w:r w:rsidR="00001CF9">
        <w:rPr>
          <w:szCs w:val="28"/>
        </w:rPr>
        <w:t>чувства любви к малой родине, формирование ответственного поведения с точки зрения сохранения природы</w:t>
      </w:r>
      <w:r w:rsidR="00585050">
        <w:rPr>
          <w:szCs w:val="28"/>
        </w:rPr>
        <w:t xml:space="preserve"> и</w:t>
      </w:r>
      <w:r w:rsidR="00001CF9">
        <w:rPr>
          <w:szCs w:val="28"/>
        </w:rPr>
        <w:t xml:space="preserve"> архитектуры, а также развитие интереса к истории тех мест, в которых родились и</w:t>
      </w:r>
      <w:r w:rsidR="00924835">
        <w:rPr>
          <w:szCs w:val="28"/>
        </w:rPr>
        <w:t>/или</w:t>
      </w:r>
      <w:r w:rsidR="00001CF9">
        <w:rPr>
          <w:szCs w:val="28"/>
        </w:rPr>
        <w:t xml:space="preserve"> проживают</w:t>
      </w:r>
      <w:r w:rsidR="00585050">
        <w:rPr>
          <w:szCs w:val="28"/>
        </w:rPr>
        <w:t xml:space="preserve"> участники образовательного процесса</w:t>
      </w:r>
      <w:r w:rsidR="00001CF9">
        <w:rPr>
          <w:szCs w:val="28"/>
        </w:rPr>
        <w:t>.</w:t>
      </w:r>
      <w:r>
        <w:t xml:space="preserve"> </w:t>
      </w:r>
    </w:p>
    <w:p w14:paraId="1867244C" w14:textId="451BE294" w:rsidR="009F5CAB" w:rsidRDefault="009F5CAB" w:rsidP="0073004E">
      <w:pPr>
        <w:spacing w:line="360" w:lineRule="auto"/>
      </w:pPr>
      <w:r>
        <w:t xml:space="preserve">Малая родина – место, где родился человек, где он взрослел, </w:t>
      </w:r>
      <w:r w:rsidR="00DF3476">
        <w:t>поэтому человек придает</w:t>
      </w:r>
      <w:r>
        <w:t xml:space="preserve"> особое значение дл</w:t>
      </w:r>
      <w:r w:rsidR="00DF3476">
        <w:t>я него на протяжении всей жизни. Кроме того, малая родина</w:t>
      </w:r>
      <w:r>
        <w:t xml:space="preserve"> оказывает глубочайшее влиян</w:t>
      </w:r>
      <w:r w:rsidR="00585050">
        <w:t xml:space="preserve">ие на формирование личности. Человек проникается любовью к </w:t>
      </w:r>
      <w:r w:rsidR="00DF3476">
        <w:t>малой родине</w:t>
      </w:r>
      <w:r w:rsidR="00585050">
        <w:t xml:space="preserve"> на всю жизнь.</w:t>
      </w:r>
    </w:p>
    <w:p w14:paraId="2A201EAB" w14:textId="19953018" w:rsidR="00A80E22" w:rsidRDefault="009F5CAB" w:rsidP="00585050">
      <w:pPr>
        <w:spacing w:line="360" w:lineRule="auto"/>
      </w:pPr>
      <w:r>
        <w:t xml:space="preserve">Любовь к малой родине способствует развитию </w:t>
      </w:r>
      <w:r w:rsidR="00585050" w:rsidRPr="00FE32BC">
        <w:t>патриотизма</w:t>
      </w:r>
      <w:r w:rsidR="00924835">
        <w:t>. О</w:t>
      </w:r>
      <w:r>
        <w:t xml:space="preserve">торванность от своих корней негативно сказывается на психическом и моральном здоровье людей, способствует </w:t>
      </w:r>
      <w:r w:rsidR="00A80E22">
        <w:t xml:space="preserve">их </w:t>
      </w:r>
      <w:r>
        <w:t>разобщенности</w:t>
      </w:r>
      <w:r w:rsidR="00A80E22">
        <w:t xml:space="preserve">, приводит к </w:t>
      </w:r>
      <w:r w:rsidR="00924835">
        <w:t xml:space="preserve">чувству </w:t>
      </w:r>
      <w:r w:rsidR="00A80E22">
        <w:t>одиночеств</w:t>
      </w:r>
      <w:r w:rsidR="00924835">
        <w:t>а.</w:t>
      </w:r>
      <w:r w:rsidR="00585050">
        <w:t xml:space="preserve"> </w:t>
      </w:r>
      <w:r w:rsidR="00A80E22">
        <w:t xml:space="preserve">Вот почему так важно сформировать у современных детей и подростков не только </w:t>
      </w:r>
      <w:r w:rsidR="00585050">
        <w:t>привязанность</w:t>
      </w:r>
      <w:r w:rsidR="00A80E22">
        <w:t xml:space="preserve"> к их малой родине, но и чувство благодарности к этим местам, природе и людям, которые их окружают.</w:t>
      </w:r>
      <w:r w:rsidR="00585050">
        <w:t xml:space="preserve"> А также желание созидать и сохранять малую родину.</w:t>
      </w:r>
    </w:p>
    <w:p w14:paraId="6093B485" w14:textId="7A139107" w:rsidR="00924835" w:rsidRPr="00BC114E" w:rsidRDefault="00585050" w:rsidP="00924835">
      <w:pPr>
        <w:spacing w:line="360" w:lineRule="auto"/>
        <w:rPr>
          <w:b/>
        </w:rPr>
      </w:pPr>
      <w:r>
        <w:t>Особенностью</w:t>
      </w:r>
      <w:r w:rsidR="00924835" w:rsidRPr="00BC114E">
        <w:t xml:space="preserve"> занятия является использование образовательной технологии деятельностного типа: </w:t>
      </w:r>
      <w:r w:rsidR="00924835" w:rsidRPr="00BC114E">
        <w:rPr>
          <w:b/>
        </w:rPr>
        <w:t>проблемно-диалогической технологии.</w:t>
      </w:r>
    </w:p>
    <w:p w14:paraId="1D8143E9" w14:textId="61BFCD83" w:rsidR="00924835" w:rsidRPr="00BC114E" w:rsidRDefault="00924835" w:rsidP="00924835">
      <w:pPr>
        <w:spacing w:line="360" w:lineRule="auto"/>
      </w:pPr>
      <w:r w:rsidRPr="00BC114E">
        <w:t>Технология основывается на создании проблемной ситуации и дальнейшем совм</w:t>
      </w:r>
      <w:r w:rsidR="00585050">
        <w:t>естном с детьми поиске решения. В</w:t>
      </w:r>
      <w:r w:rsidRPr="00BC114E">
        <w:t xml:space="preserve"> процессе поиска решения обязательным условием является применение нового знания. Большое внимание уделяется общению педагога и обучающихся, в данной </w:t>
      </w:r>
      <w:r w:rsidRPr="00BC114E">
        <w:lastRenderedPageBreak/>
        <w:t>технологии возможно только сотрудничество, в котором ценится собственное мнение ребенка.</w:t>
      </w:r>
    </w:p>
    <w:p w14:paraId="03170336" w14:textId="77777777" w:rsidR="00924835" w:rsidRPr="00BC114E" w:rsidRDefault="00924835" w:rsidP="00924835">
      <w:pPr>
        <w:spacing w:line="360" w:lineRule="auto"/>
      </w:pPr>
      <w:r w:rsidRPr="00BC114E">
        <w:t>Проблем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358B6047" w14:textId="2EA9A8A9" w:rsidR="004F6596" w:rsidRDefault="005B7973" w:rsidP="005B7973">
      <w:pPr>
        <w:spacing w:line="360" w:lineRule="auto"/>
        <w:rPr>
          <w:szCs w:val="28"/>
        </w:rPr>
      </w:pPr>
      <w:r w:rsidRPr="00807BE9">
        <w:rPr>
          <w:b/>
          <w:szCs w:val="28"/>
        </w:rPr>
        <w:t>Цель занятия</w:t>
      </w:r>
      <w:r w:rsidRPr="00FE32BC">
        <w:rPr>
          <w:b/>
          <w:szCs w:val="28"/>
        </w:rPr>
        <w:t>:</w:t>
      </w:r>
      <w:r w:rsidRPr="00C54398">
        <w:rPr>
          <w:i/>
          <w:szCs w:val="28"/>
        </w:rPr>
        <w:t xml:space="preserve"> </w:t>
      </w:r>
      <w:r w:rsidR="00A80E22">
        <w:rPr>
          <w:szCs w:val="28"/>
        </w:rPr>
        <w:t>актуализация понятия «малая родина», связанных с ним воспоминаний и чувств детей, формирование у них позитивного образа малой родины.</w:t>
      </w:r>
    </w:p>
    <w:p w14:paraId="5DD2852C" w14:textId="774A0C8C" w:rsidR="005B7973" w:rsidRPr="00807BE9" w:rsidRDefault="005B7973" w:rsidP="005B7973">
      <w:pPr>
        <w:spacing w:line="360" w:lineRule="auto"/>
        <w:ind w:firstLine="708"/>
        <w:rPr>
          <w:b/>
          <w:szCs w:val="28"/>
        </w:rPr>
      </w:pPr>
      <w:r w:rsidRPr="00807BE9">
        <w:rPr>
          <w:b/>
          <w:szCs w:val="28"/>
        </w:rPr>
        <w:t>Задачи</w:t>
      </w:r>
      <w:r w:rsidR="00807BE9">
        <w:rPr>
          <w:b/>
          <w:szCs w:val="28"/>
        </w:rPr>
        <w:t>:</w:t>
      </w:r>
    </w:p>
    <w:p w14:paraId="60E1FBB5" w14:textId="5641AE54" w:rsidR="00F879F3" w:rsidRDefault="00333B63" w:rsidP="009A0F85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обогатить представление детей и подростков о понятии «малая родина» с помощью проблемно-диалогических методов</w:t>
      </w:r>
      <w:r w:rsidR="00F879F3" w:rsidRPr="00F879F3">
        <w:rPr>
          <w:szCs w:val="28"/>
        </w:rPr>
        <w:t>;</w:t>
      </w:r>
    </w:p>
    <w:p w14:paraId="30C9A276" w14:textId="325AB06E" w:rsidR="00333B63" w:rsidRPr="00F879F3" w:rsidRDefault="00333B63" w:rsidP="009A0F85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использовать произведения искусства для актуализации эмоциональной сферы детей и подростков при освоении понятия «малая родина»;</w:t>
      </w:r>
    </w:p>
    <w:p w14:paraId="60776407" w14:textId="737120DF" w:rsidR="005B7973" w:rsidRPr="00924835" w:rsidRDefault="00333B63" w:rsidP="009A0F85">
      <w:pPr>
        <w:pStyle w:val="a3"/>
        <w:numPr>
          <w:ilvl w:val="0"/>
          <w:numId w:val="14"/>
        </w:numPr>
        <w:spacing w:line="360" w:lineRule="auto"/>
        <w:ind w:left="0" w:firstLine="851"/>
        <w:rPr>
          <w:color w:val="000000" w:themeColor="text1"/>
          <w:szCs w:val="28"/>
        </w:rPr>
      </w:pPr>
      <w:r>
        <w:rPr>
          <w:szCs w:val="28"/>
        </w:rPr>
        <w:t>раскрыть для</w:t>
      </w:r>
      <w:r w:rsidR="00A80E22" w:rsidRPr="00924835">
        <w:rPr>
          <w:szCs w:val="28"/>
        </w:rPr>
        <w:t xml:space="preserve"> детей и подростков </w:t>
      </w:r>
      <w:r>
        <w:rPr>
          <w:szCs w:val="28"/>
        </w:rPr>
        <w:t>возможности осмысления жизненных событий и позитивных чувств</w:t>
      </w:r>
      <w:r w:rsidR="00A80E22" w:rsidRPr="00924835">
        <w:rPr>
          <w:szCs w:val="28"/>
        </w:rPr>
        <w:t xml:space="preserve"> к своей малой родине</w:t>
      </w:r>
      <w:r w:rsidR="00807BE9" w:rsidRPr="00924835">
        <w:rPr>
          <w:color w:val="000000" w:themeColor="text1"/>
          <w:szCs w:val="28"/>
        </w:rPr>
        <w:t>;</w:t>
      </w:r>
    </w:p>
    <w:p w14:paraId="2CDF5279" w14:textId="3DBC0374" w:rsidR="00565D24" w:rsidRPr="00E2512E" w:rsidRDefault="005B7973" w:rsidP="009A0F85">
      <w:pPr>
        <w:pStyle w:val="a3"/>
        <w:numPr>
          <w:ilvl w:val="0"/>
          <w:numId w:val="14"/>
        </w:numPr>
        <w:spacing w:line="360" w:lineRule="auto"/>
        <w:ind w:left="0" w:firstLine="851"/>
        <w:rPr>
          <w:szCs w:val="28"/>
        </w:rPr>
      </w:pPr>
      <w:r w:rsidRPr="00F879F3">
        <w:rPr>
          <w:szCs w:val="28"/>
        </w:rPr>
        <w:t xml:space="preserve">развить </w:t>
      </w:r>
      <w:r w:rsidR="00FB4189">
        <w:rPr>
          <w:szCs w:val="28"/>
        </w:rPr>
        <w:t xml:space="preserve">интерес к изучению культуры и истории </w:t>
      </w:r>
      <w:r w:rsidR="00A80E22">
        <w:rPr>
          <w:szCs w:val="28"/>
        </w:rPr>
        <w:t>тех мест, в которых они родились и</w:t>
      </w:r>
      <w:r w:rsidR="00924835">
        <w:rPr>
          <w:szCs w:val="28"/>
        </w:rPr>
        <w:t>/или</w:t>
      </w:r>
      <w:r w:rsidR="00A80E22">
        <w:rPr>
          <w:szCs w:val="28"/>
        </w:rPr>
        <w:t xml:space="preserve"> живут</w:t>
      </w:r>
      <w:r w:rsidR="003C332C">
        <w:rPr>
          <w:szCs w:val="28"/>
        </w:rPr>
        <w:t>.</w:t>
      </w:r>
    </w:p>
    <w:p w14:paraId="0E6BB8FD" w14:textId="5A299079" w:rsidR="00565D24" w:rsidRPr="009A0F85" w:rsidRDefault="009A0F85" w:rsidP="00565D24">
      <w:pPr>
        <w:spacing w:line="360" w:lineRule="auto"/>
      </w:pPr>
      <w:r>
        <w:rPr>
          <w:b/>
        </w:rPr>
        <w:t>Планируемые результаты.</w:t>
      </w:r>
    </w:p>
    <w:p w14:paraId="55A46AE5" w14:textId="667BEB1E" w:rsidR="00565D24" w:rsidRDefault="00565D24" w:rsidP="00565D24">
      <w:pPr>
        <w:spacing w:line="360" w:lineRule="auto"/>
      </w:pPr>
      <w:r>
        <w:t>Занятие направлено прежде всего на достижение личностных и метапредметных результатов освоения основной образовательной программы в соответствии с требованиями Федеральных государственных образовательных стандартов и вносит вклад в:</w:t>
      </w:r>
    </w:p>
    <w:p w14:paraId="3E06FC55" w14:textId="4FB930EE" w:rsidR="00807BE9" w:rsidRPr="00F879F3" w:rsidRDefault="00807BE9" w:rsidP="009A0F85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szCs w:val="28"/>
          <w:lang w:eastAsia="ru-RU"/>
        </w:rPr>
        <w:t xml:space="preserve">формирование </w:t>
      </w:r>
      <w:r w:rsidR="00A80E22">
        <w:rPr>
          <w:szCs w:val="28"/>
          <w:lang w:eastAsia="ru-RU"/>
        </w:rPr>
        <w:t>любви к своей малой родине</w:t>
      </w:r>
      <w:r w:rsidRPr="00F879F3">
        <w:rPr>
          <w:szCs w:val="28"/>
          <w:lang w:eastAsia="ru-RU"/>
        </w:rPr>
        <w:t xml:space="preserve">; </w:t>
      </w:r>
    </w:p>
    <w:p w14:paraId="2D0B0D5D" w14:textId="14CE61BD" w:rsidR="00807BE9" w:rsidRPr="00F879F3" w:rsidRDefault="00807BE9" w:rsidP="009A0F85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bCs/>
          <w:szCs w:val="28"/>
          <w:lang w:eastAsia="ru-RU"/>
        </w:rPr>
      </w:pPr>
      <w:r w:rsidRPr="00F879F3">
        <w:rPr>
          <w:bCs/>
          <w:szCs w:val="28"/>
          <w:lang w:eastAsia="ru-RU"/>
        </w:rPr>
        <w:t xml:space="preserve">развитие </w:t>
      </w:r>
      <w:r w:rsidRPr="00F879F3">
        <w:rPr>
          <w:szCs w:val="28"/>
          <w:lang w:eastAsia="ru-RU"/>
        </w:rPr>
        <w:t xml:space="preserve">социальной </w:t>
      </w:r>
      <w:r w:rsidR="003C332C">
        <w:rPr>
          <w:szCs w:val="28"/>
          <w:lang w:eastAsia="ru-RU"/>
        </w:rPr>
        <w:t>ответственности</w:t>
      </w:r>
      <w:r w:rsidRPr="00F879F3">
        <w:rPr>
          <w:bCs/>
          <w:szCs w:val="28"/>
          <w:lang w:eastAsia="ru-RU"/>
        </w:rPr>
        <w:t>;</w:t>
      </w:r>
    </w:p>
    <w:p w14:paraId="1C0C8360" w14:textId="1048E66C" w:rsidR="00807BE9" w:rsidRPr="00F879F3" w:rsidRDefault="00807BE9" w:rsidP="009A0F85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bCs/>
          <w:szCs w:val="28"/>
          <w:lang w:eastAsia="ru-RU"/>
        </w:rPr>
        <w:t>формирование активной гражданской позиции в сфере благотворительности</w:t>
      </w:r>
      <w:r w:rsidR="00F879F3" w:rsidRPr="00F879F3">
        <w:rPr>
          <w:bCs/>
          <w:szCs w:val="28"/>
          <w:lang w:eastAsia="ru-RU"/>
        </w:rPr>
        <w:t>;</w:t>
      </w:r>
    </w:p>
    <w:p w14:paraId="41A2C003" w14:textId="0F17EC18" w:rsidR="00807BE9" w:rsidRPr="00F879F3" w:rsidRDefault="00FB4189" w:rsidP="009A0F85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>развитие устойчивого интереса к истории и культуре нашей страны, своего народа</w:t>
      </w:r>
      <w:r w:rsidR="00807BE9" w:rsidRPr="00F879F3">
        <w:rPr>
          <w:szCs w:val="28"/>
          <w:lang w:eastAsia="ru-RU"/>
        </w:rPr>
        <w:t>;</w:t>
      </w:r>
    </w:p>
    <w:p w14:paraId="6E779CA1" w14:textId="53775321" w:rsidR="00807BE9" w:rsidRPr="00621522" w:rsidRDefault="00200E17" w:rsidP="009A0F85">
      <w:pPr>
        <w:pStyle w:val="a3"/>
        <w:numPr>
          <w:ilvl w:val="0"/>
          <w:numId w:val="15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>формирование гуманистической направленности личности.</w:t>
      </w:r>
    </w:p>
    <w:p w14:paraId="072173FE" w14:textId="72C3BABB" w:rsidR="00565D24" w:rsidRDefault="00565D24" w:rsidP="00565D24">
      <w:pPr>
        <w:spacing w:line="360" w:lineRule="auto"/>
      </w:pPr>
      <w:r>
        <w:t xml:space="preserve">Сценарий занятия представлен в виде технологической карты занятия. Обозначены этапы и цели каждого этапа в соответствии с </w:t>
      </w:r>
      <w:r w:rsidR="00200E17">
        <w:t>проблемно-диалогической</w:t>
      </w:r>
      <w:r w:rsidR="00C97858">
        <w:t xml:space="preserve"> педагогической </w:t>
      </w:r>
      <w:r>
        <w:t>технологией. Даны общие ориентиры в содержании и деятельности педагога и обучающихся. Одновременно сохраняется возможность творческого подхода педагога как в выборе содержания занятия, так и в построении диалога с обучающимися</w:t>
      </w:r>
      <w:r w:rsidR="00FB4189">
        <w:t>.</w:t>
      </w:r>
    </w:p>
    <w:p w14:paraId="59DF7F7C" w14:textId="25FB4A35" w:rsidR="00A60D61" w:rsidRDefault="00A60D61" w:rsidP="009A0F85">
      <w:pPr>
        <w:spacing w:line="360" w:lineRule="auto"/>
      </w:pPr>
      <w:r>
        <w:t>Проблематизирующий вопрос формулируется при просмотре мультипликационной заставки.</w:t>
      </w:r>
    </w:p>
    <w:p w14:paraId="296B9B76" w14:textId="77777777" w:rsidR="00565D24" w:rsidRDefault="00565D24" w:rsidP="00565D24">
      <w:pPr>
        <w:spacing w:line="36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037BC96" w14:textId="77777777" w:rsidR="00565D24" w:rsidRDefault="00565D24" w:rsidP="00565D24">
      <w:pPr>
        <w:spacing w:line="360" w:lineRule="auto"/>
        <w:rPr>
          <w:b/>
        </w:rPr>
        <w:sectPr w:rsidR="00565D24" w:rsidSect="00464543">
          <w:footerReference w:type="default" r:id="rId8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54A7B3F" w14:textId="77777777" w:rsidR="00565D24" w:rsidRPr="005D02F5" w:rsidRDefault="00565D24" w:rsidP="005D557C">
      <w:pPr>
        <w:rPr>
          <w:b/>
          <w:szCs w:val="28"/>
        </w:rPr>
      </w:pPr>
      <w:r w:rsidRPr="005D02F5">
        <w:rPr>
          <w:b/>
          <w:szCs w:val="28"/>
        </w:rPr>
        <w:lastRenderedPageBreak/>
        <w:t>Технологическая карта занятия</w:t>
      </w:r>
    </w:p>
    <w:p w14:paraId="6566CE91" w14:textId="59B10743" w:rsidR="00565D24" w:rsidRPr="005D02F5" w:rsidRDefault="00565D24" w:rsidP="005D557C">
      <w:pPr>
        <w:rPr>
          <w:szCs w:val="28"/>
        </w:rPr>
      </w:pPr>
      <w:r w:rsidRPr="005D02F5">
        <w:rPr>
          <w:b/>
          <w:szCs w:val="28"/>
        </w:rPr>
        <w:t>Тема:</w:t>
      </w:r>
      <w:r w:rsidRPr="005D02F5">
        <w:rPr>
          <w:szCs w:val="28"/>
        </w:rPr>
        <w:t xml:space="preserve"> «</w:t>
      </w:r>
      <w:r w:rsidR="00A60D61">
        <w:rPr>
          <w:szCs w:val="28"/>
        </w:rPr>
        <w:t>И тропинка, и лесок, в поле каждый колосок…</w:t>
      </w:r>
      <w:r w:rsidR="00CE546D" w:rsidRPr="005D02F5">
        <w:rPr>
          <w:szCs w:val="28"/>
        </w:rPr>
        <w:t>»</w:t>
      </w:r>
    </w:p>
    <w:tbl>
      <w:tblPr>
        <w:tblStyle w:val="a4"/>
        <w:tblW w:w="1516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3402"/>
        <w:gridCol w:w="3402"/>
        <w:gridCol w:w="2551"/>
      </w:tblGrid>
      <w:tr w:rsidR="00565D24" w14:paraId="3633BBC6" w14:textId="77777777" w:rsidTr="00333805">
        <w:trPr>
          <w:trHeight w:val="1047"/>
        </w:trPr>
        <w:tc>
          <w:tcPr>
            <w:tcW w:w="562" w:type="dxa"/>
          </w:tcPr>
          <w:p w14:paraId="340F70BC" w14:textId="77777777" w:rsidR="00565D24" w:rsidRPr="005D02F5" w:rsidRDefault="00565D24" w:rsidP="005D557C">
            <w:pPr>
              <w:ind w:firstLine="0"/>
              <w:jc w:val="center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№</w:t>
            </w:r>
          </w:p>
        </w:tc>
        <w:tc>
          <w:tcPr>
            <w:tcW w:w="1985" w:type="dxa"/>
          </w:tcPr>
          <w:p w14:paraId="4F64B0E4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Название этапа, цель</w:t>
            </w:r>
          </w:p>
        </w:tc>
        <w:tc>
          <w:tcPr>
            <w:tcW w:w="3260" w:type="dxa"/>
          </w:tcPr>
          <w:p w14:paraId="64E2F770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Содержание этапа</w:t>
            </w:r>
          </w:p>
        </w:tc>
        <w:tc>
          <w:tcPr>
            <w:tcW w:w="3402" w:type="dxa"/>
          </w:tcPr>
          <w:p w14:paraId="723B7101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3402" w:type="dxa"/>
          </w:tcPr>
          <w:p w14:paraId="6D6B3416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обучающихся</w:t>
            </w:r>
          </w:p>
        </w:tc>
        <w:tc>
          <w:tcPr>
            <w:tcW w:w="2551" w:type="dxa"/>
          </w:tcPr>
          <w:p w14:paraId="44BA3298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Материалы для работы, формы работы</w:t>
            </w:r>
          </w:p>
        </w:tc>
      </w:tr>
      <w:tr w:rsidR="00565D24" w14:paraId="29CF121E" w14:textId="77777777" w:rsidTr="004C7D78">
        <w:tc>
          <w:tcPr>
            <w:tcW w:w="562" w:type="dxa"/>
          </w:tcPr>
          <w:p w14:paraId="79B76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0C7DACF6" w14:textId="2248702D" w:rsidR="00565D24" w:rsidRPr="00F1758C" w:rsidRDefault="00565D24" w:rsidP="00333B63">
            <w:pPr>
              <w:ind w:firstLine="0"/>
              <w:jc w:val="left"/>
              <w:rPr>
                <w:b/>
                <w:sz w:val="24"/>
              </w:rPr>
            </w:pPr>
            <w:r w:rsidRPr="00F1758C">
              <w:rPr>
                <w:b/>
                <w:sz w:val="24"/>
              </w:rPr>
              <w:t>Актуализация знаний</w:t>
            </w:r>
            <w:r w:rsidR="00DE1031" w:rsidRPr="00F1758C">
              <w:rPr>
                <w:b/>
                <w:sz w:val="24"/>
              </w:rPr>
              <w:t>.</w:t>
            </w:r>
          </w:p>
          <w:p w14:paraId="4C61019A" w14:textId="32165ED3" w:rsidR="00565D24" w:rsidRPr="005D02F5" w:rsidRDefault="00565D24" w:rsidP="00333B63">
            <w:pPr>
              <w:ind w:firstLine="0"/>
              <w:rPr>
                <w:sz w:val="24"/>
              </w:rPr>
            </w:pPr>
            <w:r w:rsidRPr="00F1758C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актуализировать знания </w:t>
            </w:r>
            <w:r w:rsidR="002E3795">
              <w:rPr>
                <w:sz w:val="24"/>
              </w:rPr>
              <w:t>об основных понятиях, связанных с темой занятия.</w:t>
            </w:r>
          </w:p>
        </w:tc>
        <w:tc>
          <w:tcPr>
            <w:tcW w:w="3260" w:type="dxa"/>
          </w:tcPr>
          <w:p w14:paraId="40875F8A" w14:textId="1D54F9F9" w:rsidR="00565D24" w:rsidRPr="008C138A" w:rsidRDefault="008C138A" w:rsidP="009A0F8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учающиеся обсуждают, что тако</w:t>
            </w:r>
            <w:r w:rsidR="004A5C9E">
              <w:rPr>
                <w:sz w:val="24"/>
              </w:rPr>
              <w:t>е</w:t>
            </w:r>
            <w:r>
              <w:rPr>
                <w:sz w:val="24"/>
              </w:rPr>
              <w:t xml:space="preserve"> «малая родина», формулируют, что может входить в это понятие, а также делятся своими впечатлениями и </w:t>
            </w:r>
            <w:r w:rsidR="00632CDF">
              <w:rPr>
                <w:sz w:val="24"/>
              </w:rPr>
              <w:t>воспоминаниями из детства о тех</w:t>
            </w:r>
            <w:r>
              <w:rPr>
                <w:sz w:val="24"/>
              </w:rPr>
              <w:t xml:space="preserve"> местах, которые они считают своей малой родиной</w:t>
            </w:r>
            <w:r w:rsidR="00D17E94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24690EDF" w14:textId="4E8291F2" w:rsidR="00565D24" w:rsidRPr="005D02F5" w:rsidRDefault="00565D24" w:rsidP="00200E17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ация диалога с обучающимися на основе их знаний</w:t>
            </w:r>
            <w:r w:rsidR="003C332C">
              <w:rPr>
                <w:sz w:val="24"/>
              </w:rPr>
              <w:t xml:space="preserve">, </w:t>
            </w:r>
            <w:r w:rsidR="00223316">
              <w:rPr>
                <w:sz w:val="24"/>
              </w:rPr>
              <w:t xml:space="preserve">личного </w:t>
            </w:r>
            <w:r w:rsidR="003C332C">
              <w:rPr>
                <w:sz w:val="24"/>
              </w:rPr>
              <w:t>опыта</w:t>
            </w:r>
            <w:r w:rsidRPr="005D02F5">
              <w:rPr>
                <w:sz w:val="24"/>
              </w:rPr>
              <w:t xml:space="preserve"> </w:t>
            </w:r>
            <w:r w:rsidR="00200E17">
              <w:rPr>
                <w:sz w:val="24"/>
              </w:rPr>
              <w:t>и слайдов презентации</w:t>
            </w:r>
            <w:r w:rsidR="00D30BE5" w:rsidRPr="005D02F5">
              <w:rPr>
                <w:sz w:val="24"/>
              </w:rPr>
              <w:t xml:space="preserve">. </w:t>
            </w:r>
          </w:p>
        </w:tc>
        <w:tc>
          <w:tcPr>
            <w:tcW w:w="3402" w:type="dxa"/>
          </w:tcPr>
          <w:p w14:paraId="6D6C3D67" w14:textId="223C36AB" w:rsidR="00565D24" w:rsidRPr="005D02F5" w:rsidRDefault="00565D24" w:rsidP="009A0F85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Включаются в обсуждение и отвечают на вопросы педагога.</w:t>
            </w:r>
          </w:p>
        </w:tc>
        <w:tc>
          <w:tcPr>
            <w:tcW w:w="2551" w:type="dxa"/>
          </w:tcPr>
          <w:p w14:paraId="6C7C81B1" w14:textId="77777777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</w:p>
          <w:p w14:paraId="780A15BE" w14:textId="7D6B46B2" w:rsidR="00565D24" w:rsidRDefault="00F62886" w:rsidP="008C138A">
            <w:pPr>
              <w:shd w:val="clear" w:color="auto" w:fill="FFFFFF"/>
              <w:ind w:firstLine="0"/>
              <w:rPr>
                <w:sz w:val="24"/>
              </w:rPr>
            </w:pPr>
            <w:r>
              <w:rPr>
                <w:i/>
                <w:sz w:val="24"/>
              </w:rPr>
              <w:t xml:space="preserve">Материалы: </w:t>
            </w:r>
          </w:p>
          <w:p w14:paraId="7F884514" w14:textId="28BE2A71" w:rsidR="008C138A" w:rsidRPr="005D02F5" w:rsidRDefault="008C138A" w:rsidP="008C138A">
            <w:pPr>
              <w:shd w:val="clear" w:color="auto" w:fill="FFFFFF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есня «С чего начинается Родина»: </w:t>
            </w:r>
            <w:hyperlink r:id="rId9" w:history="1">
              <w:r w:rsidRPr="00695B6F">
                <w:rPr>
                  <w:rStyle w:val="a5"/>
                  <w:sz w:val="24"/>
                </w:rPr>
                <w:t>https://yandex.ru/video/preview/?text=с%20чего%20начинается%20родина%20слушать&amp;path=wizard&amp;parent-reqid=1630586895762707-5370770113477602306-sas2-0481-644-sas-l7-balancer-8080-BAL-3722&amp;wiz_type=vital&amp;filmId=6419242595890277055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565D24" w14:paraId="20B866AB" w14:textId="77777777" w:rsidTr="004C7D78">
        <w:tc>
          <w:tcPr>
            <w:tcW w:w="562" w:type="dxa"/>
          </w:tcPr>
          <w:p w14:paraId="07F6D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24290C8F" w14:textId="50043DB2" w:rsidR="00565D24" w:rsidRPr="00F1758C" w:rsidRDefault="00565D24" w:rsidP="005D557C">
            <w:pPr>
              <w:ind w:firstLine="0"/>
              <w:rPr>
                <w:b/>
                <w:sz w:val="24"/>
              </w:rPr>
            </w:pPr>
            <w:r w:rsidRPr="00F1758C">
              <w:rPr>
                <w:b/>
                <w:sz w:val="24"/>
              </w:rPr>
              <w:t>Постановка проблемы</w:t>
            </w:r>
            <w:r w:rsidR="00DE1031" w:rsidRPr="00F1758C">
              <w:rPr>
                <w:b/>
                <w:sz w:val="24"/>
              </w:rPr>
              <w:t>.</w:t>
            </w:r>
            <w:r w:rsidRPr="00F1758C">
              <w:rPr>
                <w:b/>
                <w:sz w:val="24"/>
              </w:rPr>
              <w:t xml:space="preserve"> </w:t>
            </w:r>
          </w:p>
          <w:p w14:paraId="321FDAFD" w14:textId="0B8DCA8C" w:rsidR="00565D24" w:rsidRPr="005D02F5" w:rsidRDefault="00565D24" w:rsidP="00280EB6">
            <w:pPr>
              <w:ind w:firstLine="0"/>
              <w:rPr>
                <w:sz w:val="24"/>
              </w:rPr>
            </w:pPr>
            <w:r w:rsidRPr="00F1758C">
              <w:rPr>
                <w:b/>
                <w:sz w:val="24"/>
              </w:rPr>
              <w:t xml:space="preserve">Цель: </w:t>
            </w:r>
            <w:r w:rsidRPr="005D02F5">
              <w:rPr>
                <w:sz w:val="24"/>
              </w:rPr>
              <w:t xml:space="preserve">сформулировать проблемный вопрос на основе обобщенных ответов </w:t>
            </w:r>
            <w:r w:rsidR="0030476F">
              <w:rPr>
                <w:sz w:val="24"/>
              </w:rPr>
              <w:t>обучающихся</w:t>
            </w:r>
            <w:r w:rsidR="005D4EAC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0B20EB6A" w14:textId="25E0121D" w:rsidR="00280EB6" w:rsidRPr="005D4EAC" w:rsidRDefault="00F5303A" w:rsidP="00A60D61">
            <w:pPr>
              <w:ind w:firstLine="0"/>
              <w:textAlignment w:val="baseline"/>
              <w:rPr>
                <w:sz w:val="24"/>
              </w:rPr>
            </w:pPr>
            <w:r w:rsidRPr="005D02F5">
              <w:rPr>
                <w:sz w:val="24"/>
              </w:rPr>
              <w:t>П</w:t>
            </w:r>
            <w:r w:rsidR="001B4859" w:rsidRPr="005D02F5">
              <w:rPr>
                <w:sz w:val="24"/>
              </w:rPr>
              <w:t>остановка проблемн</w:t>
            </w:r>
            <w:r w:rsidR="00882EBD">
              <w:rPr>
                <w:sz w:val="24"/>
              </w:rPr>
              <w:t>ых</w:t>
            </w:r>
            <w:r w:rsidR="001B4859" w:rsidRPr="005D02F5">
              <w:rPr>
                <w:sz w:val="24"/>
              </w:rPr>
              <w:t xml:space="preserve"> вопрос</w:t>
            </w:r>
            <w:r w:rsidR="00882EBD">
              <w:rPr>
                <w:sz w:val="24"/>
              </w:rPr>
              <w:t>ов</w:t>
            </w:r>
            <w:r w:rsidR="005D4EAC">
              <w:rPr>
                <w:sz w:val="24"/>
              </w:rPr>
              <w:t>. Примеры вопросов</w:t>
            </w:r>
            <w:r w:rsidR="001B4859" w:rsidRPr="005D02F5">
              <w:rPr>
                <w:sz w:val="24"/>
              </w:rPr>
              <w:t xml:space="preserve">: </w:t>
            </w:r>
            <w:r w:rsidR="00280EB6" w:rsidRPr="00280EB6">
              <w:rPr>
                <w:i/>
                <w:sz w:val="24"/>
              </w:rPr>
              <w:t xml:space="preserve">«Что такое малая </w:t>
            </w:r>
            <w:r w:rsidR="00A60D61">
              <w:rPr>
                <w:i/>
                <w:sz w:val="24"/>
              </w:rPr>
              <w:t>р</w:t>
            </w:r>
            <w:r w:rsidR="00280EB6" w:rsidRPr="00280EB6">
              <w:rPr>
                <w:i/>
                <w:sz w:val="24"/>
              </w:rPr>
              <w:t>одина? И какое место в жизни человека она занимает?</w:t>
            </w:r>
            <w:r w:rsidR="00280EB6">
              <w:rPr>
                <w:i/>
                <w:sz w:val="24"/>
              </w:rPr>
              <w:t>»</w:t>
            </w:r>
            <w:r w:rsidR="005D4EAC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47ABFD82" w14:textId="441DAE33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ует обсуждение</w:t>
            </w:r>
            <w:r w:rsidR="00087F7F" w:rsidRPr="005D02F5">
              <w:rPr>
                <w:sz w:val="24"/>
              </w:rPr>
              <w:t>,</w:t>
            </w:r>
            <w:r w:rsidRPr="005D02F5">
              <w:rPr>
                <w:sz w:val="24"/>
              </w:rPr>
              <w:t xml:space="preserve"> подводящее к постановке проблемн</w:t>
            </w:r>
            <w:r w:rsidR="00280EB6">
              <w:rPr>
                <w:sz w:val="24"/>
              </w:rPr>
              <w:t>ых</w:t>
            </w:r>
            <w:r w:rsidRPr="005D02F5">
              <w:rPr>
                <w:sz w:val="24"/>
              </w:rPr>
              <w:t xml:space="preserve"> вопрос</w:t>
            </w:r>
            <w:r w:rsidR="00280EB6">
              <w:rPr>
                <w:sz w:val="24"/>
              </w:rPr>
              <w:t>ов</w:t>
            </w:r>
            <w:r w:rsidRPr="005D02F5">
              <w:rPr>
                <w:sz w:val="24"/>
              </w:rPr>
              <w:t xml:space="preserve"> </w:t>
            </w:r>
            <w:r w:rsidR="00280EB6">
              <w:rPr>
                <w:sz w:val="24"/>
              </w:rPr>
              <w:t>и поиске ответов на них, посредством актуализации воспоминаний детей о своей малой родине, чувствах и событиях с ними связанных.</w:t>
            </w:r>
          </w:p>
          <w:p w14:paraId="08F3EA46" w14:textId="57F0DC56" w:rsidR="00D6240C" w:rsidRPr="005D02F5" w:rsidRDefault="00D6240C" w:rsidP="00D02B44">
            <w:pPr>
              <w:pStyle w:val="a6"/>
              <w:spacing w:before="0" w:beforeAutospacing="0" w:after="0" w:afterAutospacing="0"/>
              <w:ind w:firstLine="360"/>
              <w:jc w:val="both"/>
            </w:pPr>
          </w:p>
        </w:tc>
        <w:tc>
          <w:tcPr>
            <w:tcW w:w="3402" w:type="dxa"/>
          </w:tcPr>
          <w:p w14:paraId="106F2BB7" w14:textId="358DE9B6" w:rsidR="00D6240C" w:rsidRPr="005D02F5" w:rsidRDefault="00565D24" w:rsidP="00162442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бсуждают полученную информацию</w:t>
            </w:r>
            <w:r w:rsidR="00280EB6">
              <w:rPr>
                <w:sz w:val="24"/>
              </w:rPr>
              <w:t>, формулируют ответы на поставленные вопросы</w:t>
            </w:r>
            <w:r w:rsidR="00162442">
              <w:rPr>
                <w:sz w:val="24"/>
              </w:rPr>
              <w:t>.</w:t>
            </w:r>
            <w:r w:rsidR="00162442" w:rsidRPr="005D02F5"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14:paraId="7225DA2F" w14:textId="676BAA7E" w:rsidR="001B4859" w:rsidRPr="00011A60" w:rsidRDefault="001B4859" w:rsidP="005D557C">
            <w:pPr>
              <w:ind w:firstLine="0"/>
              <w:rPr>
                <w:sz w:val="24"/>
              </w:rPr>
            </w:pPr>
            <w:r w:rsidRPr="00011A60">
              <w:rPr>
                <w:i/>
                <w:sz w:val="24"/>
              </w:rPr>
              <w:t>Форма</w:t>
            </w:r>
            <w:r w:rsidR="00D6240C" w:rsidRPr="00011A60">
              <w:rPr>
                <w:i/>
                <w:sz w:val="24"/>
              </w:rPr>
              <w:t>:</w:t>
            </w:r>
            <w:r w:rsidRPr="00011A60">
              <w:rPr>
                <w:i/>
                <w:sz w:val="24"/>
              </w:rPr>
              <w:t xml:space="preserve"> </w:t>
            </w:r>
            <w:r w:rsidRPr="00011A60">
              <w:rPr>
                <w:sz w:val="24"/>
              </w:rPr>
              <w:t>фрон</w:t>
            </w:r>
            <w:r w:rsidR="00F1758C">
              <w:rPr>
                <w:sz w:val="24"/>
              </w:rPr>
              <w:t>тальная</w:t>
            </w:r>
          </w:p>
          <w:p w14:paraId="2B4E8A70" w14:textId="70D54280" w:rsidR="00006385" w:rsidRDefault="001B4859" w:rsidP="005D557C">
            <w:pPr>
              <w:ind w:firstLine="0"/>
              <w:rPr>
                <w:i/>
                <w:sz w:val="24"/>
              </w:rPr>
            </w:pPr>
            <w:r w:rsidRPr="00011A60">
              <w:rPr>
                <w:i/>
                <w:sz w:val="24"/>
              </w:rPr>
              <w:t>Материалы:</w:t>
            </w:r>
          </w:p>
          <w:p w14:paraId="40651A9E" w14:textId="66B78D5E" w:rsidR="004A5C9E" w:rsidRPr="00011A60" w:rsidRDefault="004A5C9E" w:rsidP="005D557C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Смотри материалы к уроку.</w:t>
            </w:r>
          </w:p>
          <w:p w14:paraId="7E691786" w14:textId="432EA587" w:rsidR="001B4859" w:rsidRPr="00011A60" w:rsidRDefault="001B4859" w:rsidP="00FF31EA">
            <w:pPr>
              <w:ind w:firstLine="0"/>
              <w:rPr>
                <w:sz w:val="24"/>
              </w:rPr>
            </w:pPr>
          </w:p>
        </w:tc>
      </w:tr>
      <w:tr w:rsidR="00621522" w14:paraId="7D8237C0" w14:textId="77777777" w:rsidTr="004C7D78">
        <w:tc>
          <w:tcPr>
            <w:tcW w:w="562" w:type="dxa"/>
          </w:tcPr>
          <w:p w14:paraId="5D4772AE" w14:textId="77777777" w:rsidR="00621522" w:rsidRPr="005D02F5" w:rsidRDefault="00621522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19075EC5" w14:textId="77777777" w:rsidR="00621522" w:rsidRPr="00F1758C" w:rsidRDefault="00621522" w:rsidP="005D557C">
            <w:pPr>
              <w:ind w:firstLine="0"/>
              <w:rPr>
                <w:b/>
                <w:sz w:val="24"/>
              </w:rPr>
            </w:pPr>
            <w:r w:rsidRPr="00F1758C">
              <w:rPr>
                <w:b/>
                <w:sz w:val="24"/>
              </w:rPr>
              <w:t>Проектирование и фиксация нового знания.</w:t>
            </w:r>
          </w:p>
          <w:p w14:paraId="2F9E4C83" w14:textId="71E5B04D" w:rsidR="006C4681" w:rsidRPr="005D02F5" w:rsidRDefault="00621522" w:rsidP="00D02B44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F1758C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</w:t>
            </w:r>
            <w:r w:rsidR="001716A4">
              <w:rPr>
                <w:color w:val="000000"/>
                <w:sz w:val="24"/>
                <w:lang w:eastAsia="ru-RU"/>
              </w:rPr>
              <w:t>формирование положительного образа малой родины, фиксация и развитие данного образа и чувств, связанных с ним.</w:t>
            </w:r>
          </w:p>
          <w:p w14:paraId="4ACB7213" w14:textId="6BB15EF8" w:rsidR="00621522" w:rsidRPr="005D02F5" w:rsidRDefault="00621522" w:rsidP="005D557C">
            <w:pPr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14:paraId="79E419D1" w14:textId="5EA5F466" w:rsidR="00621522" w:rsidRPr="004C7D78" w:rsidRDefault="00F10DA4" w:rsidP="00F10DA4">
            <w:pPr>
              <w:ind w:firstLine="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lang w:eastAsia="ru-RU"/>
              </w:rPr>
              <w:t xml:space="preserve">Формулировка индивидуального содержания </w:t>
            </w:r>
            <w:r w:rsidR="001716A4">
              <w:rPr>
                <w:color w:val="000000"/>
                <w:sz w:val="24"/>
                <w:lang w:eastAsia="ru-RU"/>
              </w:rPr>
              <w:t>образа малой родины</w:t>
            </w:r>
            <w:r>
              <w:rPr>
                <w:color w:val="000000"/>
                <w:sz w:val="24"/>
                <w:lang w:eastAsia="ru-RU"/>
              </w:rPr>
              <w:t xml:space="preserve"> для каждого из детей</w:t>
            </w:r>
            <w:r w:rsidR="00AD4C6E">
              <w:rPr>
                <w:color w:val="000000"/>
                <w:sz w:val="24"/>
                <w:lang w:eastAsia="ru-RU"/>
              </w:rPr>
              <w:t>.</w:t>
            </w:r>
            <w:r w:rsidR="00F5303A" w:rsidRPr="005D02F5">
              <w:rPr>
                <w:color w:val="000000" w:themeColor="text1"/>
                <w:sz w:val="24"/>
                <w:shd w:val="clear" w:color="auto" w:fill="FFFFFF"/>
              </w:rPr>
              <w:t xml:space="preserve"> </w:t>
            </w:r>
            <w:r w:rsidR="00F5303A" w:rsidRPr="005D02F5">
              <w:rPr>
                <w:rStyle w:val="apple-converted-space"/>
                <w:color w:val="000000" w:themeColor="text1"/>
                <w:sz w:val="24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 w:themeColor="text1"/>
                <w:sz w:val="24"/>
                <w:shd w:val="clear" w:color="auto" w:fill="FFFFFF"/>
              </w:rPr>
              <w:t>Фиксация основных воспоминаний, связанных с ним, формирование целостного образа малой родины, осознание своих чувств к ней.</w:t>
            </w:r>
          </w:p>
        </w:tc>
        <w:tc>
          <w:tcPr>
            <w:tcW w:w="3402" w:type="dxa"/>
          </w:tcPr>
          <w:p w14:paraId="3EBF5BBD" w14:textId="11D62D68" w:rsidR="00621522" w:rsidRPr="008371A5" w:rsidRDefault="00F10DA4" w:rsidP="00AD4C6E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  <w:spacing w:val="5"/>
                <w:shd w:val="clear" w:color="auto" w:fill="FFFFFF"/>
              </w:rPr>
            </w:pPr>
            <w:r>
              <w:t>Организует самостоятельную работу обучающихся</w:t>
            </w:r>
            <w:r w:rsidR="005D4EAC">
              <w:t>.</w:t>
            </w:r>
          </w:p>
        </w:tc>
        <w:tc>
          <w:tcPr>
            <w:tcW w:w="3402" w:type="dxa"/>
          </w:tcPr>
          <w:p w14:paraId="4E2F4264" w14:textId="7028B078" w:rsidR="00621522" w:rsidRPr="005D02F5" w:rsidRDefault="00F10DA4" w:rsidP="00EB5D9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улируют и записывают основное содержание образа своей малой родины, осознают и фиксируют свои чувства и эмоции, связанные с данным образом</w:t>
            </w:r>
            <w:r w:rsidR="005D4EAC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B1971C7" w14:textId="5E92354E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</w:t>
            </w:r>
            <w:r w:rsidR="00F10DA4">
              <w:rPr>
                <w:sz w:val="24"/>
              </w:rPr>
              <w:t>инд</w:t>
            </w:r>
            <w:r w:rsidR="00333B63">
              <w:rPr>
                <w:sz w:val="24"/>
              </w:rPr>
              <w:t>и</w:t>
            </w:r>
            <w:r w:rsidR="00F10DA4">
              <w:rPr>
                <w:sz w:val="24"/>
              </w:rPr>
              <w:t>видуальная</w:t>
            </w:r>
            <w:r w:rsidR="00632CDF">
              <w:rPr>
                <w:sz w:val="24"/>
              </w:rPr>
              <w:t>.</w:t>
            </w:r>
          </w:p>
          <w:p w14:paraId="7A2EB9BA" w14:textId="421114AC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Материалы</w:t>
            </w:r>
            <w:r w:rsidRPr="005D02F5">
              <w:rPr>
                <w:sz w:val="24"/>
              </w:rPr>
              <w:t xml:space="preserve">: </w:t>
            </w:r>
          </w:p>
          <w:p w14:paraId="1DA5D251" w14:textId="2E503F29" w:rsidR="00621522" w:rsidRPr="00F951B6" w:rsidRDefault="00F10DA4" w:rsidP="00F1758C">
            <w:pPr>
              <w:ind w:firstLine="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Ручка и бумага для записи</w:t>
            </w:r>
            <w:r w:rsidR="005D4EAC">
              <w:rPr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621522" w14:paraId="372FCCBE" w14:textId="77777777" w:rsidTr="004C7D78">
        <w:tc>
          <w:tcPr>
            <w:tcW w:w="562" w:type="dxa"/>
          </w:tcPr>
          <w:p w14:paraId="07A1C826" w14:textId="28A383A9" w:rsidR="00621522" w:rsidRPr="005D02F5" w:rsidRDefault="00621522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648815F8" w14:textId="77777777" w:rsidR="00621522" w:rsidRPr="00F1758C" w:rsidRDefault="00621522" w:rsidP="00234761">
            <w:pPr>
              <w:ind w:firstLine="0"/>
              <w:rPr>
                <w:b/>
                <w:sz w:val="24"/>
              </w:rPr>
            </w:pPr>
            <w:r w:rsidRPr="00F1758C">
              <w:rPr>
                <w:b/>
                <w:sz w:val="24"/>
              </w:rPr>
              <w:t>Первичное закрепление нового знания.</w:t>
            </w:r>
          </w:p>
          <w:p w14:paraId="53BFC5D3" w14:textId="74FE64A1" w:rsidR="00621522" w:rsidRPr="005D02F5" w:rsidRDefault="00621522" w:rsidP="00234761">
            <w:pPr>
              <w:ind w:firstLine="0"/>
              <w:rPr>
                <w:sz w:val="24"/>
              </w:rPr>
            </w:pPr>
            <w:r w:rsidRPr="00F1758C">
              <w:rPr>
                <w:b/>
                <w:sz w:val="24"/>
              </w:rPr>
              <w:t>Цель:</w:t>
            </w:r>
            <w:r w:rsidR="00FB4582">
              <w:rPr>
                <w:sz w:val="24"/>
              </w:rPr>
              <w:t xml:space="preserve"> </w:t>
            </w:r>
            <w:r w:rsidR="00447B92">
              <w:rPr>
                <w:sz w:val="24"/>
              </w:rPr>
              <w:t>з</w:t>
            </w:r>
            <w:r w:rsidR="00FB4582">
              <w:rPr>
                <w:sz w:val="24"/>
              </w:rPr>
              <w:t xml:space="preserve">акрепить новое знание в </w:t>
            </w:r>
            <w:r w:rsidR="00F10DA4">
              <w:rPr>
                <w:sz w:val="24"/>
              </w:rPr>
              <w:t>процессе обсуждения в малых группах</w:t>
            </w:r>
            <w:r w:rsidR="005D4EAC">
              <w:rPr>
                <w:sz w:val="24"/>
              </w:rPr>
              <w:t>.</w:t>
            </w:r>
          </w:p>
          <w:p w14:paraId="7F151DB8" w14:textId="1022A239" w:rsidR="00621522" w:rsidRPr="005D02F5" w:rsidRDefault="00621522" w:rsidP="00234761">
            <w:pPr>
              <w:ind w:firstLine="0"/>
              <w:rPr>
                <w:sz w:val="24"/>
              </w:rPr>
            </w:pPr>
          </w:p>
        </w:tc>
        <w:tc>
          <w:tcPr>
            <w:tcW w:w="3260" w:type="dxa"/>
          </w:tcPr>
          <w:p w14:paraId="765771CE" w14:textId="4F5D1821" w:rsidR="00621522" w:rsidRPr="005D02F5" w:rsidRDefault="00F10DA4" w:rsidP="004B4D1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суждение в малых группах созданных образов и своего отношения к своей малой родине</w:t>
            </w:r>
            <w:r w:rsidR="005D4EAC"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13B5E659" w14:textId="0D545265" w:rsidR="00621522" w:rsidRPr="005D02F5" w:rsidRDefault="00621522" w:rsidP="00EB5D9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Организует </w:t>
            </w:r>
            <w:r w:rsidR="00EB5D9C">
              <w:rPr>
                <w:sz w:val="24"/>
              </w:rPr>
              <w:t>проблемную деятельность обучающихся, помогает при решении организационных вопросов</w:t>
            </w:r>
            <w:r w:rsidR="00FB4582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14:paraId="2F7FB2E8" w14:textId="10E16FF8" w:rsidR="00621522" w:rsidRPr="005D02F5" w:rsidRDefault="00EB5D9C" w:rsidP="00F10DA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биваются</w:t>
            </w:r>
            <w:r w:rsidR="00F10DA4">
              <w:rPr>
                <w:sz w:val="24"/>
              </w:rPr>
              <w:t xml:space="preserve"> на малые группы, обсуждают воссозданные образы малой родины, свои чувства, связанные с этими местами, делают выводы о значимости для них этих мест</w:t>
            </w:r>
            <w:r w:rsidR="00BD20FA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3D906633" w14:textId="77D10040" w:rsidR="001F345D" w:rsidRPr="005D02F5" w:rsidRDefault="00621522" w:rsidP="00234761">
            <w:pPr>
              <w:ind w:firstLine="0"/>
              <w:rPr>
                <w:sz w:val="24"/>
              </w:rPr>
            </w:pPr>
            <w:r w:rsidRPr="00F010BA">
              <w:rPr>
                <w:i/>
                <w:sz w:val="24"/>
              </w:rPr>
              <w:t>Форма:</w:t>
            </w:r>
            <w:r w:rsidR="00F1758C">
              <w:rPr>
                <w:sz w:val="24"/>
              </w:rPr>
              <w:t xml:space="preserve"> </w:t>
            </w:r>
            <w:r w:rsidR="00F951B6">
              <w:rPr>
                <w:sz w:val="24"/>
              </w:rPr>
              <w:t>работа в малых группах</w:t>
            </w:r>
            <w:r w:rsidR="001F345D" w:rsidRPr="005D02F5">
              <w:rPr>
                <w:sz w:val="24"/>
              </w:rPr>
              <w:t>.</w:t>
            </w:r>
          </w:p>
          <w:p w14:paraId="6B9E6905" w14:textId="2FB0ED37" w:rsidR="00621522" w:rsidRPr="008371A5" w:rsidRDefault="001F345D" w:rsidP="00FF31EA">
            <w:pPr>
              <w:ind w:firstLine="0"/>
              <w:rPr>
                <w:szCs w:val="28"/>
              </w:rPr>
            </w:pPr>
            <w:r w:rsidRPr="00F010BA">
              <w:rPr>
                <w:i/>
                <w:sz w:val="24"/>
              </w:rPr>
              <w:t>Материалы:</w:t>
            </w:r>
            <w:r w:rsidR="00CC7349">
              <w:rPr>
                <w:i/>
                <w:sz w:val="24"/>
              </w:rPr>
              <w:t xml:space="preserve"> </w:t>
            </w:r>
            <w:r w:rsidR="00CC7349">
              <w:rPr>
                <w:sz w:val="24"/>
              </w:rPr>
              <w:t>б</w:t>
            </w:r>
            <w:r w:rsidR="00CC7349" w:rsidRPr="00CC7349">
              <w:rPr>
                <w:sz w:val="24"/>
              </w:rPr>
              <w:t xml:space="preserve">умага, </w:t>
            </w:r>
            <w:r w:rsidR="00F951B6">
              <w:rPr>
                <w:sz w:val="24"/>
              </w:rPr>
              <w:t>ручки, карандаши</w:t>
            </w:r>
            <w:r w:rsidR="00CC7349" w:rsidRPr="00CC7349">
              <w:rPr>
                <w:sz w:val="24"/>
              </w:rPr>
              <w:t>.</w:t>
            </w:r>
          </w:p>
        </w:tc>
      </w:tr>
      <w:tr w:rsidR="009E505C" w14:paraId="35BCFC33" w14:textId="77777777" w:rsidTr="004C7D78">
        <w:tc>
          <w:tcPr>
            <w:tcW w:w="562" w:type="dxa"/>
          </w:tcPr>
          <w:p w14:paraId="2FE84ECD" w14:textId="77777777" w:rsidR="009E505C" w:rsidRPr="005D02F5" w:rsidRDefault="009E505C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14:paraId="1AE7AA08" w14:textId="77777777" w:rsidR="009E505C" w:rsidRPr="00F1758C" w:rsidRDefault="009E505C" w:rsidP="009E505C">
            <w:pPr>
              <w:ind w:firstLine="0"/>
              <w:rPr>
                <w:b/>
                <w:sz w:val="24"/>
              </w:rPr>
            </w:pPr>
            <w:r w:rsidRPr="00F1758C">
              <w:rPr>
                <w:b/>
                <w:sz w:val="24"/>
              </w:rPr>
              <w:t>Рефлексия учебной деятельности.</w:t>
            </w:r>
          </w:p>
          <w:p w14:paraId="7E23D294" w14:textId="64208260" w:rsidR="009E505C" w:rsidRPr="005D02F5" w:rsidRDefault="009E505C" w:rsidP="009E505C">
            <w:pPr>
              <w:ind w:firstLine="0"/>
              <w:rPr>
                <w:sz w:val="24"/>
              </w:rPr>
            </w:pPr>
            <w:r w:rsidRPr="00F1758C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соотнести полученные на занятиях знания с сформированными умениями обучающихся</w:t>
            </w:r>
            <w:r w:rsidR="00447B92">
              <w:rPr>
                <w:sz w:val="24"/>
              </w:rPr>
              <w:t>.</w:t>
            </w:r>
          </w:p>
        </w:tc>
        <w:tc>
          <w:tcPr>
            <w:tcW w:w="3260" w:type="dxa"/>
          </w:tcPr>
          <w:p w14:paraId="3F527C3D" w14:textId="1A4FC1E0" w:rsidR="009E505C" w:rsidRPr="005D02F5" w:rsidRDefault="009E505C" w:rsidP="00F1758C">
            <w:pPr>
              <w:ind w:firstLine="0"/>
              <w:contextualSpacing/>
              <w:rPr>
                <w:sz w:val="24"/>
              </w:rPr>
            </w:pPr>
            <w:r w:rsidRPr="005D02F5">
              <w:rPr>
                <w:sz w:val="24"/>
                <w:lang w:eastAsia="ru-RU"/>
              </w:rPr>
              <w:t xml:space="preserve">Обучающиеся </w:t>
            </w:r>
            <w:r w:rsidR="00EB5D9C">
              <w:rPr>
                <w:sz w:val="24"/>
                <w:lang w:eastAsia="ru-RU"/>
              </w:rPr>
              <w:t xml:space="preserve">рассказывают </w:t>
            </w:r>
            <w:r w:rsidR="00F10DA4">
              <w:rPr>
                <w:sz w:val="24"/>
                <w:lang w:eastAsia="ru-RU"/>
              </w:rPr>
              <w:t>о тех выводах, к которым они пришли в процессе обсуждения в малых группах. Обсуждают итоги.</w:t>
            </w:r>
          </w:p>
        </w:tc>
        <w:tc>
          <w:tcPr>
            <w:tcW w:w="3402" w:type="dxa"/>
          </w:tcPr>
          <w:p w14:paraId="1798777B" w14:textId="604CBDDC" w:rsidR="00EB5D9C" w:rsidRPr="005D02F5" w:rsidRDefault="009E505C" w:rsidP="00F1758C">
            <w:pPr>
              <w:ind w:firstLine="0"/>
              <w:contextualSpacing/>
              <w:rPr>
                <w:sz w:val="24"/>
              </w:rPr>
            </w:pPr>
            <w:r w:rsidRPr="005D02F5">
              <w:rPr>
                <w:sz w:val="24"/>
              </w:rPr>
              <w:t xml:space="preserve">Педагог </w:t>
            </w:r>
            <w:r w:rsidR="00F1758C">
              <w:rPr>
                <w:color w:val="000000"/>
                <w:sz w:val="24"/>
                <w:lang w:eastAsia="ru-RU"/>
              </w:rPr>
              <w:t>организует работу обучающихся</w:t>
            </w:r>
            <w:r w:rsidR="00F10DA4">
              <w:rPr>
                <w:color w:val="000000"/>
                <w:sz w:val="24"/>
                <w:lang w:eastAsia="ru-RU"/>
              </w:rPr>
              <w:t xml:space="preserve"> таким образом, чтобы каждый мог высказаться и поделиться своими выводами.</w:t>
            </w:r>
          </w:p>
          <w:p w14:paraId="5A750F65" w14:textId="571F29D6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Подводит итоги и благодарит за работу обучающихся.</w:t>
            </w:r>
          </w:p>
        </w:tc>
        <w:tc>
          <w:tcPr>
            <w:tcW w:w="3402" w:type="dxa"/>
          </w:tcPr>
          <w:p w14:paraId="57DC6A5C" w14:textId="7A2F88E2" w:rsidR="009E505C" w:rsidRPr="005D02F5" w:rsidRDefault="009E505C" w:rsidP="00BD20FA">
            <w:pPr>
              <w:shd w:val="clear" w:color="auto" w:fill="FFFFFF"/>
              <w:ind w:firstLine="0"/>
              <w:rPr>
                <w:sz w:val="24"/>
                <w:lang w:eastAsia="ru-RU"/>
              </w:rPr>
            </w:pPr>
            <w:r w:rsidRPr="005D02F5">
              <w:rPr>
                <w:sz w:val="24"/>
              </w:rPr>
              <w:t>Оценивают свою успешность на занятии.</w:t>
            </w:r>
            <w:r w:rsidRPr="005D02F5">
              <w:rPr>
                <w:sz w:val="24"/>
                <w:lang w:eastAsia="ru-RU"/>
              </w:rPr>
              <w:t xml:space="preserve"> </w:t>
            </w:r>
            <w:r w:rsidR="00A4375C">
              <w:rPr>
                <w:sz w:val="24"/>
                <w:lang w:eastAsia="ru-RU"/>
              </w:rPr>
              <w:t>Рассказывают о своих выводах и впечатлениях, связанных с материалом урока</w:t>
            </w:r>
            <w:r w:rsidR="00BD20FA">
              <w:rPr>
                <w:sz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6EEA9B3D" w14:textId="77777777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.</w:t>
            </w:r>
          </w:p>
          <w:p w14:paraId="3DE92F01" w14:textId="540C2C4A" w:rsidR="008F3AFF" w:rsidRPr="005D02F5" w:rsidRDefault="008F3AFF" w:rsidP="00A60D61">
            <w:pPr>
              <w:ind w:firstLine="0"/>
              <w:rPr>
                <w:sz w:val="24"/>
              </w:rPr>
            </w:pPr>
          </w:p>
        </w:tc>
      </w:tr>
    </w:tbl>
    <w:p w14:paraId="5483438F" w14:textId="77777777" w:rsidR="008371A5" w:rsidRDefault="008371A5" w:rsidP="007B2AE8">
      <w:pPr>
        <w:ind w:firstLine="0"/>
        <w:rPr>
          <w:b/>
          <w:szCs w:val="28"/>
        </w:rPr>
        <w:sectPr w:rsidR="008371A5" w:rsidSect="005D557C">
          <w:pgSz w:w="16840" w:h="11901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12F10F41" w14:textId="395443E8" w:rsidR="00565D24" w:rsidRPr="008371A5" w:rsidRDefault="00565D24" w:rsidP="004E7893">
      <w:pPr>
        <w:rPr>
          <w:b/>
          <w:szCs w:val="28"/>
        </w:rPr>
      </w:pPr>
      <w:r w:rsidRPr="008371A5">
        <w:rPr>
          <w:b/>
          <w:szCs w:val="28"/>
        </w:rPr>
        <w:lastRenderedPageBreak/>
        <w:t>Необходимое оборудование для проведения занятия:</w:t>
      </w:r>
    </w:p>
    <w:p w14:paraId="44E2DD32" w14:textId="77777777" w:rsidR="00565D24" w:rsidRPr="008C4924" w:rsidRDefault="00565D24" w:rsidP="004E7893">
      <w:pPr>
        <w:ind w:firstLine="0"/>
        <w:rPr>
          <w:szCs w:val="28"/>
        </w:rPr>
      </w:pPr>
      <w:r w:rsidRPr="008C4924">
        <w:rPr>
          <w:szCs w:val="28"/>
        </w:rPr>
        <w:t>Компьютер с доступом в Интернет и звуковоспроизводящим оборудованием;</w:t>
      </w:r>
    </w:p>
    <w:p w14:paraId="4E4CA3ED" w14:textId="42DC72EB" w:rsidR="00565D24" w:rsidRPr="008C4924" w:rsidRDefault="00565D24" w:rsidP="004E7893">
      <w:pPr>
        <w:ind w:firstLine="0"/>
        <w:rPr>
          <w:szCs w:val="28"/>
        </w:rPr>
      </w:pPr>
      <w:r w:rsidRPr="008C4924">
        <w:rPr>
          <w:szCs w:val="28"/>
        </w:rPr>
        <w:t>Мультимедийный проектор;</w:t>
      </w:r>
    </w:p>
    <w:p w14:paraId="207CEBDF" w14:textId="03D072FD" w:rsidR="00D700FC" w:rsidRPr="008371A5" w:rsidRDefault="00565D24" w:rsidP="004E7893">
      <w:pPr>
        <w:ind w:firstLine="0"/>
        <w:rPr>
          <w:szCs w:val="28"/>
        </w:rPr>
      </w:pPr>
      <w:r w:rsidRPr="008C4924">
        <w:rPr>
          <w:szCs w:val="28"/>
        </w:rPr>
        <w:t>Рекомендуется организовать доступ в Интернет при помощи WIFI-роутера.</w:t>
      </w:r>
    </w:p>
    <w:p w14:paraId="7BE86086" w14:textId="77777777" w:rsidR="00565D24" w:rsidRPr="008371A5" w:rsidRDefault="00565D24" w:rsidP="004E7893">
      <w:pPr>
        <w:rPr>
          <w:b/>
          <w:szCs w:val="28"/>
        </w:rPr>
      </w:pPr>
      <w:r w:rsidRPr="008371A5">
        <w:rPr>
          <w:b/>
          <w:szCs w:val="28"/>
        </w:rPr>
        <w:t>Материалы для проведения занятия:</w:t>
      </w:r>
    </w:p>
    <w:p w14:paraId="51B659E1" w14:textId="7EAB3D64" w:rsidR="00154688" w:rsidRPr="008C4924" w:rsidRDefault="00D700FC" w:rsidP="004E7893">
      <w:pPr>
        <w:ind w:firstLine="0"/>
        <w:rPr>
          <w:color w:val="000000" w:themeColor="text1"/>
          <w:sz w:val="32"/>
        </w:rPr>
      </w:pPr>
      <w:r>
        <w:t xml:space="preserve">Запись песни «С чего начинается Родина?»: </w:t>
      </w:r>
      <w:hyperlink r:id="rId10" w:history="1">
        <w:r w:rsidR="00A4375C" w:rsidRPr="00011A60">
          <w:rPr>
            <w:rStyle w:val="a5"/>
          </w:rPr>
          <w:t>https://yandex.ru/video/preview/?text=с%20чего%20начинается%20родина%20слушать&amp;path=wizard&amp;parent-reqid=1630586895762707-5370770113477602306-sas2-0481-644-sas-l7-balancer-8080-BAL-3722&amp;wiz_type=vital&amp;filmId=6419242595890277055</w:t>
        </w:r>
      </w:hyperlink>
    </w:p>
    <w:p w14:paraId="2D515B41" w14:textId="0EA0BC7F" w:rsidR="00F1758C" w:rsidRDefault="00F1758C" w:rsidP="004E7893">
      <w:pPr>
        <w:shd w:val="clear" w:color="auto" w:fill="FFFFFF"/>
        <w:ind w:firstLine="0"/>
        <w:rPr>
          <w:color w:val="000000" w:themeColor="text1"/>
          <w:szCs w:val="28"/>
        </w:rPr>
      </w:pPr>
      <w:r w:rsidRPr="008C4924">
        <w:rPr>
          <w:color w:val="000000" w:themeColor="text1"/>
          <w:szCs w:val="28"/>
        </w:rPr>
        <w:t>Презентация «И тропинка, и лесок, в поле каждый колосок.</w:t>
      </w:r>
      <w:r w:rsidR="00D700FC" w:rsidRPr="008C4924">
        <w:rPr>
          <w:color w:val="000000" w:themeColor="text1"/>
          <w:szCs w:val="28"/>
        </w:rPr>
        <w:t>.</w:t>
      </w:r>
      <w:r w:rsidRPr="008C4924">
        <w:rPr>
          <w:color w:val="000000" w:themeColor="text1"/>
          <w:szCs w:val="28"/>
        </w:rPr>
        <w:t>.»</w:t>
      </w:r>
      <w:r w:rsidR="008C4924">
        <w:rPr>
          <w:color w:val="000000" w:themeColor="text1"/>
          <w:szCs w:val="28"/>
        </w:rPr>
        <w:t>;</w:t>
      </w:r>
    </w:p>
    <w:p w14:paraId="6B7316BC" w14:textId="33FF8494" w:rsidR="00011A60" w:rsidRDefault="00D9307B" w:rsidP="004E7893">
      <w:pPr>
        <w:shd w:val="clear" w:color="auto" w:fill="FFFFFF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умага и ручки для записей</w:t>
      </w:r>
      <w:r w:rsidR="00D700FC">
        <w:rPr>
          <w:color w:val="000000" w:themeColor="text1"/>
          <w:szCs w:val="28"/>
        </w:rPr>
        <w:t>.</w:t>
      </w:r>
    </w:p>
    <w:p w14:paraId="6C8DE739" w14:textId="7D5411BE" w:rsidR="00632CDF" w:rsidRDefault="00632CDF" w:rsidP="004E7893">
      <w:pPr>
        <w:shd w:val="clear" w:color="auto" w:fill="FFFFFF"/>
        <w:ind w:firstLine="0"/>
        <w:rPr>
          <w:color w:val="000000" w:themeColor="text1"/>
          <w:szCs w:val="28"/>
        </w:rPr>
      </w:pPr>
    </w:p>
    <w:p w14:paraId="1D399837" w14:textId="77777777" w:rsidR="00632CDF" w:rsidRDefault="00632CDF" w:rsidP="004E7893">
      <w:pPr>
        <w:shd w:val="clear" w:color="auto" w:fill="FFFFFF"/>
        <w:ind w:firstLine="0"/>
        <w:rPr>
          <w:color w:val="000000" w:themeColor="text1"/>
          <w:szCs w:val="28"/>
        </w:rPr>
      </w:pPr>
    </w:p>
    <w:p w14:paraId="527C962A" w14:textId="51940067" w:rsidR="00011A60" w:rsidRDefault="00011A60" w:rsidP="00BD20FA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тап 1.</w:t>
      </w:r>
    </w:p>
    <w:p w14:paraId="5DD00C65" w14:textId="4E04EB85" w:rsidR="00D17E94" w:rsidRDefault="00011A60" w:rsidP="00BD20FA">
      <w:pPr>
        <w:shd w:val="clear" w:color="auto" w:fill="FFFFFF"/>
        <w:spacing w:line="360" w:lineRule="auto"/>
        <w:rPr>
          <w:rStyle w:val="a5"/>
          <w:color w:val="auto"/>
          <w:szCs w:val="28"/>
          <w:u w:val="none"/>
        </w:rPr>
      </w:pPr>
      <w:r>
        <w:rPr>
          <w:rStyle w:val="a5"/>
          <w:color w:val="auto"/>
          <w:szCs w:val="28"/>
          <w:u w:val="none"/>
        </w:rPr>
        <w:t>Детям предлагается п</w:t>
      </w:r>
      <w:r w:rsidR="00F220EC">
        <w:rPr>
          <w:rStyle w:val="a5"/>
          <w:color w:val="auto"/>
          <w:szCs w:val="28"/>
          <w:u w:val="none"/>
        </w:rPr>
        <w:t>р</w:t>
      </w:r>
      <w:r>
        <w:rPr>
          <w:rStyle w:val="a5"/>
          <w:color w:val="auto"/>
          <w:szCs w:val="28"/>
          <w:u w:val="none"/>
        </w:rPr>
        <w:t xml:space="preserve">ослушать песню «С чего начинается Родина?», после </w:t>
      </w:r>
      <w:r w:rsidR="00D700FC">
        <w:rPr>
          <w:rStyle w:val="a5"/>
          <w:color w:val="auto"/>
          <w:szCs w:val="28"/>
          <w:u w:val="none"/>
        </w:rPr>
        <w:t xml:space="preserve">чего </w:t>
      </w:r>
      <w:r>
        <w:rPr>
          <w:rStyle w:val="a5"/>
          <w:color w:val="auto"/>
          <w:szCs w:val="28"/>
          <w:u w:val="none"/>
        </w:rPr>
        <w:t xml:space="preserve">учитель организовывает обсуждение песни. </w:t>
      </w:r>
      <w:r w:rsidR="00D17E94">
        <w:rPr>
          <w:rStyle w:val="a5"/>
          <w:color w:val="auto"/>
          <w:szCs w:val="28"/>
          <w:u w:val="none"/>
        </w:rPr>
        <w:t xml:space="preserve">Внимание </w:t>
      </w:r>
      <w:r w:rsidR="00D700FC">
        <w:rPr>
          <w:rStyle w:val="a5"/>
          <w:color w:val="auto"/>
          <w:szCs w:val="28"/>
          <w:u w:val="none"/>
        </w:rPr>
        <w:t xml:space="preserve">должно быть </w:t>
      </w:r>
      <w:r w:rsidR="00D17E94">
        <w:rPr>
          <w:rStyle w:val="a5"/>
          <w:color w:val="auto"/>
          <w:szCs w:val="28"/>
          <w:u w:val="none"/>
        </w:rPr>
        <w:t xml:space="preserve">сосредоточено на конкретных вещах, с которыми ассоциируется понятие «Родины» у авторов текста песни. Можно сделать акцент на связи понятия «малая </w:t>
      </w:r>
      <w:r w:rsidR="00A60D61">
        <w:rPr>
          <w:rStyle w:val="a5"/>
          <w:color w:val="auto"/>
          <w:szCs w:val="28"/>
          <w:u w:val="none"/>
        </w:rPr>
        <w:t>р</w:t>
      </w:r>
      <w:r w:rsidR="00D17E94">
        <w:rPr>
          <w:rStyle w:val="a5"/>
          <w:color w:val="auto"/>
          <w:szCs w:val="28"/>
          <w:u w:val="none"/>
        </w:rPr>
        <w:t xml:space="preserve">одина» с детством, это послужит началом дискуссии о том, что для самих </w:t>
      </w:r>
      <w:r w:rsidR="00632CDF">
        <w:rPr>
          <w:rStyle w:val="a5"/>
          <w:color w:val="auto"/>
          <w:szCs w:val="28"/>
          <w:u w:val="none"/>
        </w:rPr>
        <w:t>ребят связано с этим понятием, к</w:t>
      </w:r>
      <w:r w:rsidR="00D17E94">
        <w:rPr>
          <w:rStyle w:val="a5"/>
          <w:color w:val="auto"/>
          <w:szCs w:val="28"/>
          <w:u w:val="none"/>
        </w:rPr>
        <w:t xml:space="preserve">акие места, события и эмоции у них связаны с их малой </w:t>
      </w:r>
      <w:r w:rsidR="00A60D61">
        <w:rPr>
          <w:rStyle w:val="a5"/>
          <w:color w:val="auto"/>
          <w:szCs w:val="28"/>
          <w:u w:val="none"/>
        </w:rPr>
        <w:t>р</w:t>
      </w:r>
      <w:r w:rsidR="00D17E94">
        <w:rPr>
          <w:rStyle w:val="a5"/>
          <w:color w:val="auto"/>
          <w:szCs w:val="28"/>
          <w:u w:val="none"/>
        </w:rPr>
        <w:t>одиной.</w:t>
      </w:r>
    </w:p>
    <w:p w14:paraId="3FDA1302" w14:textId="08D159D9" w:rsidR="00D17E94" w:rsidRDefault="00F220EC" w:rsidP="00BD20FA">
      <w:pPr>
        <w:shd w:val="clear" w:color="auto" w:fill="FFFFFF"/>
        <w:spacing w:line="360" w:lineRule="auto"/>
        <w:rPr>
          <w:rStyle w:val="a5"/>
          <w:color w:val="auto"/>
          <w:szCs w:val="28"/>
          <w:u w:val="none"/>
        </w:rPr>
      </w:pPr>
      <w:r>
        <w:rPr>
          <w:rStyle w:val="a5"/>
          <w:color w:val="auto"/>
          <w:szCs w:val="28"/>
          <w:u w:val="none"/>
        </w:rPr>
        <w:t xml:space="preserve">На этом этапе желательно, чтобы все дети включались в дискуссию. </w:t>
      </w:r>
      <w:r w:rsidR="00632CDF">
        <w:rPr>
          <w:rStyle w:val="a5"/>
          <w:color w:val="auto"/>
          <w:szCs w:val="28"/>
          <w:u w:val="none"/>
        </w:rPr>
        <w:t>Для того, чтобы</w:t>
      </w:r>
      <w:r>
        <w:rPr>
          <w:rStyle w:val="a5"/>
          <w:color w:val="auto"/>
          <w:szCs w:val="28"/>
          <w:u w:val="none"/>
        </w:rPr>
        <w:t xml:space="preserve"> стимулировать активность детей можно задать следующие вопросы:</w:t>
      </w:r>
    </w:p>
    <w:p w14:paraId="1931F17A" w14:textId="14F33A24" w:rsidR="00F220EC" w:rsidRPr="00D700FC" w:rsidRDefault="00F220EC" w:rsidP="00BD20F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851"/>
        <w:rPr>
          <w:rStyle w:val="a5"/>
          <w:color w:val="auto"/>
          <w:szCs w:val="28"/>
          <w:u w:val="none"/>
        </w:rPr>
      </w:pPr>
      <w:r w:rsidRPr="00D700FC">
        <w:rPr>
          <w:rStyle w:val="a5"/>
          <w:color w:val="auto"/>
          <w:szCs w:val="28"/>
          <w:u w:val="none"/>
        </w:rPr>
        <w:t>Как вы думаете, почему в песне у</w:t>
      </w:r>
      <w:r w:rsidR="00BA3F51">
        <w:rPr>
          <w:rStyle w:val="a5"/>
          <w:color w:val="auto"/>
          <w:szCs w:val="28"/>
          <w:u w:val="none"/>
        </w:rPr>
        <w:t>поминается «дорога проселочная» и</w:t>
      </w:r>
      <w:r w:rsidRPr="00D700FC">
        <w:rPr>
          <w:rStyle w:val="a5"/>
          <w:color w:val="auto"/>
          <w:szCs w:val="28"/>
          <w:u w:val="none"/>
        </w:rPr>
        <w:t xml:space="preserve"> «песня матери»?</w:t>
      </w:r>
    </w:p>
    <w:p w14:paraId="734EC57A" w14:textId="6684E28B" w:rsidR="00F220EC" w:rsidRPr="00D700FC" w:rsidRDefault="00F220EC" w:rsidP="00BD20F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851"/>
        <w:rPr>
          <w:rStyle w:val="a5"/>
          <w:color w:val="auto"/>
          <w:szCs w:val="28"/>
          <w:u w:val="none"/>
        </w:rPr>
      </w:pPr>
      <w:r w:rsidRPr="00D700FC">
        <w:rPr>
          <w:rStyle w:val="a5"/>
          <w:color w:val="auto"/>
          <w:szCs w:val="28"/>
          <w:u w:val="none"/>
        </w:rPr>
        <w:t>Как по-вашему, с каким периодом жизни человека ассоциируется эта песня? С детством или взрослой жизнью?</w:t>
      </w:r>
    </w:p>
    <w:p w14:paraId="7B4D6570" w14:textId="2A55CAB3" w:rsidR="006F153E" w:rsidRPr="00D700FC" w:rsidRDefault="006F153E" w:rsidP="00BD20F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851"/>
        <w:rPr>
          <w:rStyle w:val="a5"/>
          <w:color w:val="auto"/>
          <w:szCs w:val="28"/>
          <w:u w:val="none"/>
        </w:rPr>
      </w:pPr>
      <w:r w:rsidRPr="00D700FC">
        <w:rPr>
          <w:rStyle w:val="a5"/>
          <w:color w:val="auto"/>
          <w:szCs w:val="28"/>
          <w:u w:val="none"/>
        </w:rPr>
        <w:t xml:space="preserve">Почему, как вы думаете, именно в детстве формируется понятие «малая </w:t>
      </w:r>
      <w:r w:rsidR="00A60D61" w:rsidRPr="00D700FC">
        <w:rPr>
          <w:rStyle w:val="a5"/>
          <w:color w:val="auto"/>
          <w:szCs w:val="28"/>
          <w:u w:val="none"/>
        </w:rPr>
        <w:t>р</w:t>
      </w:r>
      <w:r w:rsidRPr="00D700FC">
        <w:rPr>
          <w:rStyle w:val="a5"/>
          <w:color w:val="auto"/>
          <w:szCs w:val="28"/>
          <w:u w:val="none"/>
        </w:rPr>
        <w:t>одина»</w:t>
      </w:r>
      <w:r w:rsidR="00F0792A" w:rsidRPr="00D700FC">
        <w:rPr>
          <w:rStyle w:val="a5"/>
          <w:color w:val="auto"/>
          <w:szCs w:val="28"/>
          <w:u w:val="none"/>
        </w:rPr>
        <w:t>?</w:t>
      </w:r>
    </w:p>
    <w:p w14:paraId="65040539" w14:textId="361B1F91" w:rsidR="006F153E" w:rsidRPr="00BD20FA" w:rsidRDefault="006F153E" w:rsidP="00BD20FA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851"/>
        <w:rPr>
          <w:rStyle w:val="a5"/>
          <w:color w:val="auto"/>
          <w:szCs w:val="28"/>
          <w:u w:val="none"/>
        </w:rPr>
      </w:pPr>
      <w:r w:rsidRPr="00D700FC">
        <w:rPr>
          <w:rStyle w:val="a5"/>
          <w:color w:val="auto"/>
          <w:szCs w:val="28"/>
          <w:u w:val="none"/>
        </w:rPr>
        <w:t xml:space="preserve">Почему каждому человеку так важно иметь малую </w:t>
      </w:r>
      <w:r w:rsidR="00A60D61" w:rsidRPr="00D700FC">
        <w:rPr>
          <w:rStyle w:val="a5"/>
          <w:color w:val="auto"/>
          <w:szCs w:val="28"/>
          <w:u w:val="none"/>
        </w:rPr>
        <w:t>р</w:t>
      </w:r>
      <w:r w:rsidRPr="00D700FC">
        <w:rPr>
          <w:rStyle w:val="a5"/>
          <w:color w:val="auto"/>
          <w:szCs w:val="28"/>
          <w:u w:val="none"/>
        </w:rPr>
        <w:t>одину?</w:t>
      </w:r>
    </w:p>
    <w:p w14:paraId="2B9FBE20" w14:textId="77777777" w:rsidR="00FE32BC" w:rsidRDefault="00FE32BC" w:rsidP="00BD20FA">
      <w:pPr>
        <w:shd w:val="clear" w:color="auto" w:fill="FFFFFF"/>
        <w:spacing w:line="360" w:lineRule="auto"/>
        <w:rPr>
          <w:rStyle w:val="a5"/>
          <w:b/>
          <w:color w:val="auto"/>
          <w:szCs w:val="28"/>
          <w:u w:val="none"/>
        </w:rPr>
      </w:pPr>
    </w:p>
    <w:p w14:paraId="22FB6047" w14:textId="77777777" w:rsidR="00FE32BC" w:rsidRDefault="00FE32BC" w:rsidP="00BD20FA">
      <w:pPr>
        <w:shd w:val="clear" w:color="auto" w:fill="FFFFFF"/>
        <w:spacing w:line="360" w:lineRule="auto"/>
        <w:rPr>
          <w:rStyle w:val="a5"/>
          <w:b/>
          <w:color w:val="auto"/>
          <w:szCs w:val="28"/>
          <w:u w:val="none"/>
        </w:rPr>
      </w:pPr>
    </w:p>
    <w:p w14:paraId="6C6D46DF" w14:textId="77777777" w:rsidR="00FE32BC" w:rsidRDefault="00FE32BC" w:rsidP="00BD20FA">
      <w:pPr>
        <w:shd w:val="clear" w:color="auto" w:fill="FFFFFF"/>
        <w:spacing w:line="360" w:lineRule="auto"/>
        <w:rPr>
          <w:rStyle w:val="a5"/>
          <w:b/>
          <w:color w:val="auto"/>
          <w:szCs w:val="28"/>
          <w:u w:val="none"/>
        </w:rPr>
      </w:pPr>
    </w:p>
    <w:p w14:paraId="2224E732" w14:textId="1E81963C" w:rsidR="006F153E" w:rsidRDefault="006F153E" w:rsidP="00BD20FA">
      <w:pPr>
        <w:shd w:val="clear" w:color="auto" w:fill="FFFFFF"/>
        <w:spacing w:line="360" w:lineRule="auto"/>
        <w:rPr>
          <w:rStyle w:val="a5"/>
          <w:b/>
          <w:color w:val="auto"/>
          <w:szCs w:val="28"/>
          <w:u w:val="none"/>
        </w:rPr>
      </w:pPr>
      <w:r>
        <w:rPr>
          <w:rStyle w:val="a5"/>
          <w:b/>
          <w:color w:val="auto"/>
          <w:szCs w:val="28"/>
          <w:u w:val="none"/>
        </w:rPr>
        <w:lastRenderedPageBreak/>
        <w:t>Этап 2.</w:t>
      </w:r>
    </w:p>
    <w:p w14:paraId="5EAC687E" w14:textId="6438738F" w:rsidR="006F153E" w:rsidRDefault="006F153E" w:rsidP="00BD20FA">
      <w:pPr>
        <w:shd w:val="clear" w:color="auto" w:fill="FFFFFF"/>
        <w:spacing w:line="360" w:lineRule="auto"/>
        <w:rPr>
          <w:rStyle w:val="a5"/>
          <w:color w:val="auto"/>
          <w:szCs w:val="28"/>
          <w:u w:val="none"/>
        </w:rPr>
      </w:pPr>
      <w:r>
        <w:rPr>
          <w:rStyle w:val="a5"/>
          <w:color w:val="auto"/>
          <w:szCs w:val="28"/>
          <w:u w:val="none"/>
        </w:rPr>
        <w:t xml:space="preserve">Тема малой </w:t>
      </w:r>
      <w:r w:rsidR="00A60D61">
        <w:rPr>
          <w:rStyle w:val="a5"/>
          <w:color w:val="auto"/>
          <w:szCs w:val="28"/>
          <w:u w:val="none"/>
        </w:rPr>
        <w:t>р</w:t>
      </w:r>
      <w:r>
        <w:rPr>
          <w:rStyle w:val="a5"/>
          <w:color w:val="auto"/>
          <w:szCs w:val="28"/>
          <w:u w:val="none"/>
        </w:rPr>
        <w:t>одины занимает особое место в творчестве. Многие поэты, писатели, художники посвящали ей свои произведения. Это происходило раньше, происходит и теперь.</w:t>
      </w:r>
    </w:p>
    <w:p w14:paraId="55FE4437" w14:textId="48ECECA3" w:rsidR="006F153E" w:rsidRPr="00011A60" w:rsidRDefault="006F153E" w:rsidP="00BD20FA">
      <w:pPr>
        <w:spacing w:line="360" w:lineRule="auto"/>
        <w:jc w:val="left"/>
        <w:rPr>
          <w:sz w:val="24"/>
          <w:lang w:eastAsia="ru-RU"/>
        </w:rPr>
      </w:pPr>
      <w:r>
        <w:rPr>
          <w:rStyle w:val="a5"/>
          <w:color w:val="auto"/>
          <w:szCs w:val="28"/>
          <w:u w:val="none"/>
        </w:rPr>
        <w:t xml:space="preserve">Детям предлагают прослушать (прочитать самим) стихотворение </w:t>
      </w:r>
      <w:hyperlink r:id="rId11" w:history="1">
        <w:r w:rsidRPr="006F153E">
          <w:rPr>
            <w:rStyle w:val="a5"/>
            <w:i/>
            <w:iCs/>
            <w:color w:val="auto"/>
            <w:szCs w:val="20"/>
            <w:u w:val="none"/>
          </w:rPr>
          <w:t>Алексе</w:t>
        </w:r>
        <w:r>
          <w:rPr>
            <w:rStyle w:val="a5"/>
            <w:i/>
            <w:iCs/>
            <w:color w:val="auto"/>
            <w:szCs w:val="20"/>
            <w:u w:val="none"/>
          </w:rPr>
          <w:t>я</w:t>
        </w:r>
        <w:r w:rsidRPr="006F153E">
          <w:rPr>
            <w:rStyle w:val="a5"/>
            <w:i/>
            <w:iCs/>
            <w:color w:val="auto"/>
            <w:szCs w:val="20"/>
            <w:u w:val="none"/>
          </w:rPr>
          <w:t xml:space="preserve"> Николаевич</w:t>
        </w:r>
        <w:r>
          <w:rPr>
            <w:rStyle w:val="a5"/>
            <w:i/>
            <w:iCs/>
            <w:color w:val="auto"/>
            <w:szCs w:val="20"/>
            <w:u w:val="none"/>
          </w:rPr>
          <w:t>а</w:t>
        </w:r>
        <w:r w:rsidRPr="006F153E">
          <w:rPr>
            <w:rStyle w:val="a5"/>
            <w:i/>
            <w:iCs/>
            <w:color w:val="auto"/>
            <w:szCs w:val="20"/>
            <w:u w:val="none"/>
          </w:rPr>
          <w:t xml:space="preserve"> Будищев</w:t>
        </w:r>
      </w:hyperlink>
      <w:r>
        <w:rPr>
          <w:rStyle w:val="a5"/>
          <w:i/>
          <w:iCs/>
          <w:color w:val="auto"/>
          <w:szCs w:val="20"/>
          <w:u w:val="none"/>
        </w:rPr>
        <w:t xml:space="preserve">а </w:t>
      </w:r>
      <w:r>
        <w:rPr>
          <w:rStyle w:val="a5"/>
          <w:color w:val="auto"/>
          <w:szCs w:val="28"/>
          <w:u w:val="none"/>
        </w:rPr>
        <w:t>1821 года «</w:t>
      </w:r>
      <w:hyperlink r:id="rId12" w:history="1">
        <w:r w:rsidRPr="006F153E">
          <w:rPr>
            <w:rStyle w:val="a5"/>
            <w:bCs/>
            <w:color w:val="auto"/>
            <w:szCs w:val="20"/>
            <w:u w:val="none"/>
          </w:rPr>
          <w:t>На Родине</w:t>
        </w:r>
      </w:hyperlink>
      <w:r>
        <w:rPr>
          <w:rStyle w:val="a5"/>
          <w:bCs/>
          <w:color w:val="auto"/>
          <w:szCs w:val="20"/>
          <w:u w:val="none"/>
        </w:rPr>
        <w:t>»</w:t>
      </w:r>
      <w:r w:rsidR="00BD20FA">
        <w:rPr>
          <w:rStyle w:val="a5"/>
          <w:bCs/>
          <w:color w:val="auto"/>
          <w:szCs w:val="20"/>
          <w:u w:val="none"/>
        </w:rPr>
        <w:t>:</w:t>
      </w:r>
      <w:r>
        <w:rPr>
          <w:rStyle w:val="a5"/>
          <w:bCs/>
          <w:color w:val="auto"/>
          <w:szCs w:val="20"/>
          <w:u w:val="none"/>
        </w:rPr>
        <w:t xml:space="preserve"> </w:t>
      </w:r>
      <w:r w:rsidRPr="00011A60">
        <w:rPr>
          <w:sz w:val="20"/>
          <w:szCs w:val="20"/>
        </w:rPr>
        <w:br/>
      </w:r>
    </w:p>
    <w:p w14:paraId="168BD723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Бледно-синий, сияющий купол небес,</w:t>
      </w:r>
    </w:p>
    <w:p w14:paraId="0DC91570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И зеленых полей необъятный простор,</w:t>
      </w:r>
    </w:p>
    <w:p w14:paraId="7648143E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И кудрявой листвой опрокинутый лес</w:t>
      </w:r>
    </w:p>
    <w:p w14:paraId="463D9552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В задремавших водах неглубоких озер,</w:t>
      </w:r>
    </w:p>
    <w:p w14:paraId="43963BF0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И с копнами снопов золотистых гумно,</w:t>
      </w:r>
    </w:p>
    <w:p w14:paraId="75863529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И чета невысоких ракит у плетня...</w:t>
      </w:r>
    </w:p>
    <w:p w14:paraId="38B250F8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Всё, до травки последней, знакомо давно,</w:t>
      </w:r>
    </w:p>
    <w:p w14:paraId="2BD9034D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Всё пахнуло приветом родным на меня.</w:t>
      </w:r>
    </w:p>
    <w:p w14:paraId="3F606635" w14:textId="070CB731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Сло</w:t>
      </w:r>
      <w:r w:rsidR="00960555">
        <w:rPr>
          <w:rFonts w:ascii="Times New Roman" w:hAnsi="Times New Roman" w:cs="Times New Roman"/>
          <w:sz w:val="28"/>
        </w:rPr>
        <w:t>в</w:t>
      </w:r>
      <w:r w:rsidRPr="006F153E">
        <w:rPr>
          <w:rFonts w:ascii="Times New Roman" w:hAnsi="Times New Roman" w:cs="Times New Roman"/>
          <w:sz w:val="28"/>
        </w:rPr>
        <w:t>но после болезни, усталый от мук,</w:t>
      </w:r>
    </w:p>
    <w:p w14:paraId="703DD2CC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Возвратился я к матери милой под кров,</w:t>
      </w:r>
    </w:p>
    <w:p w14:paraId="0ECCCA42" w14:textId="0DDC96FD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Словно в</w:t>
      </w:r>
      <w:r w:rsidR="00960555">
        <w:rPr>
          <w:rFonts w:ascii="Times New Roman" w:hAnsi="Times New Roman" w:cs="Times New Roman"/>
          <w:sz w:val="28"/>
        </w:rPr>
        <w:t>о</w:t>
      </w:r>
      <w:r w:rsidRPr="006F153E">
        <w:rPr>
          <w:rFonts w:ascii="Times New Roman" w:hAnsi="Times New Roman" w:cs="Times New Roman"/>
          <w:sz w:val="28"/>
        </w:rPr>
        <w:t xml:space="preserve"> вражеском стане, раскинутом вкруг,</w:t>
      </w:r>
    </w:p>
    <w:p w14:paraId="6177FA0D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Я любимого друга узнал средь врагов.</w:t>
      </w:r>
    </w:p>
    <w:p w14:paraId="52C0A7C7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И с улыбкой к нему я навстречу бегу,</w:t>
      </w:r>
    </w:p>
    <w:p w14:paraId="43F15C14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И спешу по лицу прочитать о былом,</w:t>
      </w:r>
    </w:p>
    <w:p w14:paraId="1D663C7E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И гляжу, и очей оторвать не могу,</w:t>
      </w:r>
    </w:p>
    <w:p w14:paraId="762B5D5A" w14:textId="77777777" w:rsidR="006F153E" w:rsidRPr="006F153E" w:rsidRDefault="006F153E" w:rsidP="00BD20F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153E">
        <w:rPr>
          <w:rFonts w:ascii="Times New Roman" w:hAnsi="Times New Roman" w:cs="Times New Roman"/>
          <w:sz w:val="28"/>
        </w:rPr>
        <w:t>И сказать не умею о счастье моем!..</w:t>
      </w:r>
    </w:p>
    <w:p w14:paraId="5A637E2E" w14:textId="0C9A9235" w:rsidR="00960555" w:rsidRDefault="006F153E" w:rsidP="00BD20FA">
      <w:pPr>
        <w:shd w:val="clear" w:color="auto" w:fill="FFFFFF"/>
        <w:spacing w:line="360" w:lineRule="auto"/>
        <w:rPr>
          <w:rStyle w:val="a5"/>
          <w:color w:val="auto"/>
          <w:szCs w:val="28"/>
          <w:u w:val="none"/>
        </w:rPr>
      </w:pPr>
      <w:r w:rsidRPr="006F153E">
        <w:rPr>
          <w:szCs w:val="20"/>
        </w:rPr>
        <w:br/>
      </w:r>
      <w:r w:rsidR="00A60D61">
        <w:rPr>
          <w:rStyle w:val="a5"/>
          <w:color w:val="auto"/>
          <w:szCs w:val="28"/>
          <w:u w:val="none"/>
        </w:rPr>
        <w:t>Необходимо</w:t>
      </w:r>
      <w:r w:rsidR="00BA3F51">
        <w:rPr>
          <w:rStyle w:val="a5"/>
          <w:color w:val="auto"/>
          <w:szCs w:val="28"/>
          <w:u w:val="none"/>
        </w:rPr>
        <w:t xml:space="preserve"> </w:t>
      </w:r>
      <w:r w:rsidR="00960555">
        <w:rPr>
          <w:rStyle w:val="a5"/>
          <w:color w:val="auto"/>
          <w:szCs w:val="28"/>
          <w:u w:val="none"/>
        </w:rPr>
        <w:t>дать толкование</w:t>
      </w:r>
      <w:r w:rsidR="00BA3F51">
        <w:rPr>
          <w:rStyle w:val="a5"/>
          <w:color w:val="auto"/>
          <w:szCs w:val="28"/>
          <w:u w:val="none"/>
        </w:rPr>
        <w:t xml:space="preserve"> слов, вышедших из употребления:</w:t>
      </w:r>
    </w:p>
    <w:p w14:paraId="4F499403" w14:textId="37E13EE1" w:rsidR="00960555" w:rsidRPr="00BA3F51" w:rsidRDefault="00960555" w:rsidP="00BD20FA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851"/>
        <w:rPr>
          <w:color w:val="333333"/>
          <w:szCs w:val="27"/>
          <w:shd w:val="clear" w:color="auto" w:fill="FFFFFF"/>
        </w:rPr>
      </w:pPr>
      <w:r w:rsidRPr="00BA3F51">
        <w:rPr>
          <w:rStyle w:val="a5"/>
          <w:b/>
          <w:color w:val="auto"/>
          <w:szCs w:val="28"/>
          <w:u w:val="none"/>
        </w:rPr>
        <w:t>Снопы</w:t>
      </w:r>
      <w:r w:rsidRPr="00BA3F51">
        <w:rPr>
          <w:rStyle w:val="a5"/>
          <w:color w:val="auto"/>
          <w:szCs w:val="28"/>
          <w:u w:val="none"/>
        </w:rPr>
        <w:t xml:space="preserve"> - </w:t>
      </w:r>
      <w:r w:rsidRPr="00BA3F51">
        <w:rPr>
          <w:color w:val="333333"/>
          <w:szCs w:val="27"/>
          <w:shd w:val="clear" w:color="auto" w:fill="FFFFFF"/>
        </w:rPr>
        <w:t>декоративные блоки из сена, который также можно использовать как еду для лошадей.</w:t>
      </w:r>
    </w:p>
    <w:p w14:paraId="62A44212" w14:textId="2538AB92" w:rsidR="00960555" w:rsidRPr="00BA3F51" w:rsidRDefault="00960555" w:rsidP="00BD20FA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851"/>
        <w:rPr>
          <w:color w:val="333333"/>
          <w:szCs w:val="27"/>
          <w:shd w:val="clear" w:color="auto" w:fill="FFFFFF"/>
        </w:rPr>
      </w:pPr>
      <w:r w:rsidRPr="00BA3F51">
        <w:rPr>
          <w:rStyle w:val="a5"/>
          <w:b/>
          <w:color w:val="auto"/>
          <w:szCs w:val="28"/>
          <w:u w:val="none"/>
        </w:rPr>
        <w:t>Гумно</w:t>
      </w:r>
      <w:r w:rsidRPr="00BA3F51">
        <w:rPr>
          <w:rStyle w:val="a5"/>
          <w:color w:val="auto"/>
          <w:szCs w:val="28"/>
          <w:u w:val="none"/>
        </w:rPr>
        <w:t xml:space="preserve"> - </w:t>
      </w:r>
      <w:r w:rsidRPr="00BA3F51">
        <w:rPr>
          <w:color w:val="333333"/>
          <w:szCs w:val="27"/>
          <w:shd w:val="clear" w:color="auto" w:fill="FFFFFF"/>
        </w:rPr>
        <w:t>расчищенный, часто огороженный, утоптанный участок земли, на котором в крестьянских хозяйствах складывали необмолоченные колосья зерновых</w:t>
      </w:r>
      <w:r w:rsidR="00ED7738" w:rsidRPr="00BA3F51">
        <w:rPr>
          <w:color w:val="333333"/>
          <w:szCs w:val="27"/>
          <w:shd w:val="clear" w:color="auto" w:fill="FFFFFF"/>
        </w:rPr>
        <w:t>, производили их обмолот</w:t>
      </w:r>
      <w:r w:rsidRPr="00BA3F51">
        <w:rPr>
          <w:color w:val="333333"/>
          <w:szCs w:val="27"/>
          <w:shd w:val="clear" w:color="auto" w:fill="FFFFFF"/>
        </w:rPr>
        <w:t>.</w:t>
      </w:r>
    </w:p>
    <w:p w14:paraId="36EFD081" w14:textId="10DFEB21" w:rsidR="00BA3F51" w:rsidRPr="00BD20FA" w:rsidRDefault="00ED7738" w:rsidP="00BD20FA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851"/>
        <w:rPr>
          <w:rFonts w:ascii="Arial" w:hAnsi="Arial" w:cs="Arial"/>
          <w:color w:val="333333"/>
          <w:szCs w:val="27"/>
          <w:shd w:val="clear" w:color="auto" w:fill="FFFFFF"/>
        </w:rPr>
      </w:pPr>
      <w:r w:rsidRPr="00BA3F51">
        <w:rPr>
          <w:b/>
          <w:color w:val="333333"/>
          <w:szCs w:val="27"/>
          <w:shd w:val="clear" w:color="auto" w:fill="FFFFFF"/>
        </w:rPr>
        <w:lastRenderedPageBreak/>
        <w:t>Ракиты</w:t>
      </w:r>
      <w:r w:rsidRPr="00BA3F51">
        <w:rPr>
          <w:color w:val="333333"/>
          <w:szCs w:val="27"/>
          <w:shd w:val="clear" w:color="auto" w:fill="FFFFFF"/>
        </w:rPr>
        <w:t xml:space="preserve"> - ива, русское народное название некоторых деревянистых растений из рода ива.</w:t>
      </w:r>
    </w:p>
    <w:p w14:paraId="275C283B" w14:textId="7414DDE0" w:rsidR="00F0792A" w:rsidRPr="00BD20FA" w:rsidRDefault="00ED7738" w:rsidP="00BD20FA">
      <w:pPr>
        <w:shd w:val="clear" w:color="auto" w:fill="FFFFFF"/>
        <w:spacing w:line="360" w:lineRule="auto"/>
        <w:rPr>
          <w:sz w:val="32"/>
        </w:rPr>
      </w:pPr>
      <w:r>
        <w:rPr>
          <w:color w:val="333333"/>
          <w:szCs w:val="27"/>
          <w:shd w:val="clear" w:color="auto" w:fill="FFFFFF"/>
        </w:rPr>
        <w:t>После эт</w:t>
      </w:r>
      <w:r w:rsidR="004A5C9E">
        <w:rPr>
          <w:color w:val="333333"/>
          <w:szCs w:val="27"/>
          <w:shd w:val="clear" w:color="auto" w:fill="FFFFFF"/>
        </w:rPr>
        <w:t>ого организовывается обсуждение, которое приводит к постановке проблемных вопросов</w:t>
      </w:r>
      <w:r w:rsidR="00BD20FA">
        <w:rPr>
          <w:color w:val="333333"/>
          <w:szCs w:val="27"/>
          <w:shd w:val="clear" w:color="auto" w:fill="FFFFFF"/>
        </w:rPr>
        <w:t>. Примеры вопросов</w:t>
      </w:r>
      <w:r w:rsidR="00F0792A" w:rsidRPr="00F0792A">
        <w:rPr>
          <w:color w:val="333333"/>
          <w:szCs w:val="28"/>
          <w:shd w:val="clear" w:color="auto" w:fill="FFFFFF"/>
        </w:rPr>
        <w:t>:</w:t>
      </w:r>
      <w:r w:rsidR="004A5C9E" w:rsidRPr="00F0792A">
        <w:rPr>
          <w:color w:val="333333"/>
          <w:szCs w:val="28"/>
          <w:shd w:val="clear" w:color="auto" w:fill="FFFFFF"/>
        </w:rPr>
        <w:t xml:space="preserve"> </w:t>
      </w:r>
      <w:r w:rsidR="004A5C9E" w:rsidRPr="00F0792A">
        <w:rPr>
          <w:szCs w:val="28"/>
        </w:rPr>
        <w:t xml:space="preserve">«Что такое малая </w:t>
      </w:r>
      <w:r w:rsidR="00A60D61">
        <w:rPr>
          <w:szCs w:val="28"/>
        </w:rPr>
        <w:t>р</w:t>
      </w:r>
      <w:r w:rsidR="004A5C9E" w:rsidRPr="00F0792A">
        <w:rPr>
          <w:szCs w:val="28"/>
        </w:rPr>
        <w:t>одина? И какое место в жизни человека она занимает?»</w:t>
      </w:r>
      <w:r w:rsidR="00F0792A" w:rsidRPr="00F0792A">
        <w:rPr>
          <w:szCs w:val="28"/>
        </w:rPr>
        <w:t>.</w:t>
      </w:r>
    </w:p>
    <w:p w14:paraId="6FC96AA3" w14:textId="0D769657" w:rsidR="00F0792A" w:rsidRDefault="00F0792A" w:rsidP="00BD20FA">
      <w:pPr>
        <w:shd w:val="clear" w:color="auto" w:fill="FFFFFF"/>
        <w:spacing w:line="360" w:lineRule="auto"/>
        <w:rPr>
          <w:b/>
        </w:rPr>
      </w:pPr>
      <w:r>
        <w:rPr>
          <w:b/>
        </w:rPr>
        <w:t>Этап 3.</w:t>
      </w:r>
    </w:p>
    <w:p w14:paraId="19724BB8" w14:textId="6362C1FC" w:rsidR="00F0792A" w:rsidRDefault="00F0792A" w:rsidP="00BD20FA">
      <w:pPr>
        <w:shd w:val="clear" w:color="auto" w:fill="FFFFFF"/>
        <w:spacing w:line="360" w:lineRule="auto"/>
      </w:pPr>
      <w:r>
        <w:t xml:space="preserve">На этом этапе обучающимся предлагается самостоятельно сформулировать в нескольких предложениях ответы на проблемные вопросы. Ответ на вопрос: «Что такое малая </w:t>
      </w:r>
      <w:r w:rsidR="00A60D61">
        <w:t>р</w:t>
      </w:r>
      <w:r>
        <w:t xml:space="preserve">одина?» предлагается сформулировать так, как это сделано в песне «С чего начинается </w:t>
      </w:r>
      <w:r w:rsidR="00A60D61">
        <w:t>р</w:t>
      </w:r>
      <w:r>
        <w:t>одина?». Т.е. перечислить места, события и чувства, которые у них связаны с понятием малой Родины.</w:t>
      </w:r>
    </w:p>
    <w:p w14:paraId="7AC7C549" w14:textId="3C338443" w:rsidR="00F0792A" w:rsidRDefault="00F0792A" w:rsidP="00BD20FA">
      <w:pPr>
        <w:shd w:val="clear" w:color="auto" w:fill="FFFFFF"/>
        <w:spacing w:line="360" w:lineRule="auto"/>
      </w:pPr>
      <w:r>
        <w:t xml:space="preserve">Второй вопрос предлагается сделать более личным, сформулировав его следующим образом: «Какое место в твоей жизни занимает твоя малая </w:t>
      </w:r>
      <w:r w:rsidR="00A60D61">
        <w:t>р</w:t>
      </w:r>
      <w:r>
        <w:t>одина?»</w:t>
      </w:r>
    </w:p>
    <w:p w14:paraId="16A09884" w14:textId="48B45989" w:rsidR="00F0792A" w:rsidRDefault="00F0792A" w:rsidP="00BD20FA">
      <w:pPr>
        <w:shd w:val="clear" w:color="auto" w:fill="FFFFFF"/>
        <w:spacing w:line="360" w:lineRule="auto"/>
      </w:pPr>
      <w:r>
        <w:t>После того, как ребята ответят на эти вопросы, можно переходить к следующему этапу.</w:t>
      </w:r>
    </w:p>
    <w:p w14:paraId="07865197" w14:textId="2F091CB3" w:rsidR="00F0792A" w:rsidRPr="00F0792A" w:rsidRDefault="00F0792A" w:rsidP="00BD20FA">
      <w:pPr>
        <w:shd w:val="clear" w:color="auto" w:fill="FFFFFF"/>
        <w:spacing w:line="360" w:lineRule="auto"/>
        <w:rPr>
          <w:rStyle w:val="a5"/>
          <w:b/>
          <w:color w:val="auto"/>
          <w:szCs w:val="28"/>
          <w:u w:val="none"/>
        </w:rPr>
      </w:pPr>
      <w:r w:rsidRPr="00F0792A">
        <w:rPr>
          <w:b/>
        </w:rPr>
        <w:t xml:space="preserve">Этап 4. </w:t>
      </w:r>
    </w:p>
    <w:p w14:paraId="2478BE22" w14:textId="14945167" w:rsidR="00FF31EA" w:rsidRDefault="00FF31EA" w:rsidP="00BD20FA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этом этапе обучающимся предлагается объединиться в малые группы и продолжить обсуждение проблемных вопросов, путем обмена мнениями в своих группах. Целями этого этапа является изложение каждым обучающимся своей точки зрения и формулировка на их основе групповых ответов на проблемные вопросы.</w:t>
      </w:r>
    </w:p>
    <w:p w14:paraId="1E3FFF09" w14:textId="26FFD433" w:rsidR="00FF31EA" w:rsidRDefault="00FF31EA" w:rsidP="00BD20FA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Этап 5.</w:t>
      </w:r>
    </w:p>
    <w:p w14:paraId="4A4262BE" w14:textId="77777777" w:rsidR="00FE32BC" w:rsidRDefault="00FE32BC" w:rsidP="00FE32BC">
      <w:pPr>
        <w:spacing w:line="360" w:lineRule="auto"/>
        <w:rPr>
          <w:szCs w:val="28"/>
        </w:rPr>
      </w:pPr>
      <w:r>
        <w:rPr>
          <w:szCs w:val="28"/>
        </w:rPr>
        <w:t>Педагог вместе с ребятами оценивает успешность занятия по следующим критериям:</w:t>
      </w:r>
    </w:p>
    <w:p w14:paraId="6FD2FE65" w14:textId="230DB0FE" w:rsidR="00FE32BC" w:rsidRPr="00867B5E" w:rsidRDefault="00FE32BC" w:rsidP="00FE32BC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ющиеся хорошо понимают изученные на занятии понятия, связанные с</w:t>
      </w:r>
      <w:r w:rsidR="00AB378F">
        <w:rPr>
          <w:szCs w:val="28"/>
        </w:rPr>
        <w:t xml:space="preserve"> малой родиной</w:t>
      </w:r>
      <w:r>
        <w:rPr>
          <w:szCs w:val="28"/>
        </w:rPr>
        <w:t>;</w:t>
      </w:r>
    </w:p>
    <w:p w14:paraId="21C65A0C" w14:textId="77777777" w:rsidR="00AB378F" w:rsidRDefault="00FE32BC" w:rsidP="00AB378F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ющиеся достаточно своб</w:t>
      </w:r>
      <w:r w:rsidR="00AB378F">
        <w:rPr>
          <w:szCs w:val="28"/>
        </w:rPr>
        <w:t xml:space="preserve">одно и осознанно рассказывают </w:t>
      </w:r>
      <w:r w:rsidRPr="00867B5E">
        <w:rPr>
          <w:szCs w:val="28"/>
        </w:rPr>
        <w:t>о важн</w:t>
      </w:r>
      <w:r>
        <w:rPr>
          <w:szCs w:val="28"/>
        </w:rPr>
        <w:t xml:space="preserve">ости </w:t>
      </w:r>
      <w:r w:rsidR="00AB378F">
        <w:rPr>
          <w:szCs w:val="28"/>
        </w:rPr>
        <w:t>малой родины в жизни каждого</w:t>
      </w:r>
      <w:r>
        <w:rPr>
          <w:szCs w:val="28"/>
        </w:rPr>
        <w:t>;</w:t>
      </w:r>
    </w:p>
    <w:p w14:paraId="6840D35D" w14:textId="60E71FD4" w:rsidR="00FE32BC" w:rsidRPr="00AB378F" w:rsidRDefault="00FE32BC" w:rsidP="00AB378F">
      <w:pPr>
        <w:numPr>
          <w:ilvl w:val="0"/>
          <w:numId w:val="16"/>
        </w:numPr>
        <w:spacing w:line="360" w:lineRule="auto"/>
        <w:ind w:left="0" w:firstLine="851"/>
        <w:rPr>
          <w:szCs w:val="28"/>
        </w:rPr>
      </w:pPr>
      <w:r w:rsidRPr="00AB378F">
        <w:rPr>
          <w:szCs w:val="28"/>
        </w:rPr>
        <w:lastRenderedPageBreak/>
        <w:t xml:space="preserve">Обучающиеся демонстрируют интерес к </w:t>
      </w:r>
      <w:r w:rsidR="00AB378F">
        <w:rPr>
          <w:szCs w:val="28"/>
        </w:rPr>
        <w:t>культуре и истории малой родины</w:t>
      </w:r>
      <w:r w:rsidRPr="00AB378F">
        <w:rPr>
          <w:szCs w:val="28"/>
        </w:rPr>
        <w:t xml:space="preserve"> и стремление к поиску дополнительной информации по данной тематике.</w:t>
      </w:r>
    </w:p>
    <w:p w14:paraId="71CDA7C0" w14:textId="79A956CD" w:rsidR="00FF31EA" w:rsidRDefault="00FF31EA" w:rsidP="00BD20FA">
      <w:pPr>
        <w:shd w:val="clear" w:color="auto" w:fill="FFFFFF"/>
        <w:spacing w:line="360" w:lineRule="auto"/>
        <w:rPr>
          <w:color w:val="000000" w:themeColor="text1"/>
          <w:szCs w:val="28"/>
        </w:rPr>
      </w:pPr>
    </w:p>
    <w:p w14:paraId="7073DF98" w14:textId="77777777" w:rsidR="00FF31EA" w:rsidRPr="008371A5" w:rsidRDefault="00FF31EA" w:rsidP="00BD20FA">
      <w:pPr>
        <w:shd w:val="clear" w:color="auto" w:fill="FFFFFF"/>
        <w:spacing w:line="360" w:lineRule="auto"/>
        <w:rPr>
          <w:szCs w:val="28"/>
        </w:rPr>
      </w:pPr>
    </w:p>
    <w:p w14:paraId="51AA5F71" w14:textId="4C86FA2F" w:rsidR="00565D24" w:rsidRPr="008371A5" w:rsidRDefault="00565D24" w:rsidP="00BD20FA">
      <w:pPr>
        <w:spacing w:line="360" w:lineRule="auto"/>
        <w:jc w:val="center"/>
        <w:rPr>
          <w:b/>
          <w:szCs w:val="28"/>
        </w:rPr>
      </w:pPr>
      <w:r w:rsidRPr="008371A5">
        <w:rPr>
          <w:b/>
          <w:szCs w:val="28"/>
        </w:rPr>
        <w:t>Желаем успеха в проведении занятия!</w:t>
      </w:r>
      <w:bookmarkStart w:id="0" w:name="_GoBack"/>
      <w:bookmarkEnd w:id="0"/>
    </w:p>
    <w:p w14:paraId="04FCF4B3" w14:textId="77777777" w:rsidR="008371A5" w:rsidRPr="008371A5" w:rsidRDefault="008371A5" w:rsidP="00B67BC3">
      <w:pPr>
        <w:ind w:left="4813" w:firstLine="143"/>
        <w:jc w:val="left"/>
        <w:rPr>
          <w:b/>
          <w:szCs w:val="28"/>
        </w:rPr>
      </w:pPr>
    </w:p>
    <w:p w14:paraId="5C7334CE" w14:textId="6DC250F3" w:rsidR="00BA3F51" w:rsidRDefault="00BA3F51" w:rsidP="00BD20FA">
      <w:pPr>
        <w:ind w:firstLine="0"/>
        <w:jc w:val="left"/>
        <w:rPr>
          <w:b/>
          <w:szCs w:val="28"/>
        </w:rPr>
      </w:pPr>
    </w:p>
    <w:p w14:paraId="101C5C4D" w14:textId="26491339" w:rsidR="00565D24" w:rsidRPr="008371A5" w:rsidRDefault="00565D24" w:rsidP="00BA3F51">
      <w:pPr>
        <w:ind w:left="4813" w:firstLine="143"/>
        <w:jc w:val="right"/>
        <w:rPr>
          <w:b/>
          <w:szCs w:val="28"/>
        </w:rPr>
      </w:pPr>
      <w:r w:rsidRPr="008371A5">
        <w:rPr>
          <w:b/>
          <w:szCs w:val="28"/>
        </w:rPr>
        <w:t>Сценарий занятия разработан:</w:t>
      </w:r>
    </w:p>
    <w:p w14:paraId="7DDC68B7" w14:textId="5083C340" w:rsidR="00BA3F51" w:rsidRDefault="00D9307B" w:rsidP="00BA3F51">
      <w:pPr>
        <w:ind w:left="3962" w:firstLine="286"/>
        <w:jc w:val="right"/>
        <w:rPr>
          <w:szCs w:val="28"/>
        </w:rPr>
      </w:pPr>
      <w:r>
        <w:rPr>
          <w:szCs w:val="28"/>
        </w:rPr>
        <w:t>Михайлин</w:t>
      </w:r>
      <w:r w:rsidR="0030476F">
        <w:rPr>
          <w:szCs w:val="28"/>
        </w:rPr>
        <w:t>ой</w:t>
      </w:r>
      <w:r w:rsidR="00F24A7D">
        <w:rPr>
          <w:szCs w:val="28"/>
        </w:rPr>
        <w:t xml:space="preserve"> Е. В.,</w:t>
      </w:r>
      <w:r w:rsidR="00D31C1B" w:rsidRPr="008371A5">
        <w:rPr>
          <w:szCs w:val="28"/>
        </w:rPr>
        <w:t xml:space="preserve"> </w:t>
      </w:r>
      <w:r>
        <w:rPr>
          <w:szCs w:val="28"/>
        </w:rPr>
        <w:t>к.п</w:t>
      </w:r>
      <w:r w:rsidR="00DF3476">
        <w:rPr>
          <w:szCs w:val="28"/>
        </w:rPr>
        <w:t>ед</w:t>
      </w:r>
      <w:r>
        <w:rPr>
          <w:szCs w:val="28"/>
        </w:rPr>
        <w:t>.н</w:t>
      </w:r>
      <w:r w:rsidR="00F220EC">
        <w:rPr>
          <w:szCs w:val="28"/>
        </w:rPr>
        <w:t>.</w:t>
      </w:r>
      <w:r w:rsidR="00DF3476">
        <w:rPr>
          <w:szCs w:val="28"/>
        </w:rPr>
        <w:t>,</w:t>
      </w:r>
    </w:p>
    <w:p w14:paraId="045D3F79" w14:textId="2DFE23CB" w:rsidR="00BA3F51" w:rsidRDefault="00D9307B" w:rsidP="00BA3F51">
      <w:pPr>
        <w:ind w:left="3962" w:firstLine="286"/>
        <w:jc w:val="right"/>
        <w:rPr>
          <w:szCs w:val="28"/>
        </w:rPr>
      </w:pPr>
      <w:r>
        <w:rPr>
          <w:szCs w:val="28"/>
        </w:rPr>
        <w:t>арт-терапевт</w:t>
      </w:r>
      <w:r w:rsidR="0030476F">
        <w:rPr>
          <w:szCs w:val="28"/>
        </w:rPr>
        <w:t>ом</w:t>
      </w:r>
      <w:r w:rsidR="00DF3476">
        <w:rPr>
          <w:szCs w:val="28"/>
        </w:rPr>
        <w:t>,</w:t>
      </w:r>
    </w:p>
    <w:p w14:paraId="496C0CF2" w14:textId="14044F27" w:rsidR="00464543" w:rsidRDefault="00A60D61" w:rsidP="00BA3F51">
      <w:pPr>
        <w:ind w:left="3962" w:firstLine="286"/>
        <w:jc w:val="right"/>
        <w:rPr>
          <w:szCs w:val="28"/>
        </w:rPr>
      </w:pPr>
      <w:r>
        <w:rPr>
          <w:szCs w:val="28"/>
        </w:rPr>
        <w:t>педагог</w:t>
      </w:r>
      <w:r w:rsidR="0030476F">
        <w:rPr>
          <w:szCs w:val="28"/>
        </w:rPr>
        <w:t>ом</w:t>
      </w:r>
      <w:r>
        <w:rPr>
          <w:szCs w:val="28"/>
        </w:rPr>
        <w:t>-психолог</w:t>
      </w:r>
      <w:r w:rsidR="0030476F">
        <w:rPr>
          <w:szCs w:val="28"/>
        </w:rPr>
        <w:t>ом</w:t>
      </w:r>
    </w:p>
    <w:p w14:paraId="3566CBF8" w14:textId="14F7E629" w:rsidR="0030476F" w:rsidRPr="008371A5" w:rsidRDefault="0030476F" w:rsidP="00BA3F51">
      <w:pPr>
        <w:ind w:left="3962" w:firstLine="286"/>
        <w:jc w:val="right"/>
        <w:rPr>
          <w:szCs w:val="28"/>
        </w:rPr>
      </w:pPr>
      <w:r>
        <w:rPr>
          <w:szCs w:val="28"/>
        </w:rPr>
        <w:t>г. Москва</w:t>
      </w:r>
    </w:p>
    <w:sectPr w:rsidR="0030476F" w:rsidRPr="008371A5" w:rsidSect="008371A5">
      <w:pgSz w:w="11901" w:h="16840"/>
      <w:pgMar w:top="1134" w:right="1134" w:bottom="1134" w:left="1134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EDF99" w16cid:durableId="22828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5B9F8" w14:textId="77777777" w:rsidR="00331883" w:rsidRDefault="00331883" w:rsidP="00A60D61">
      <w:r>
        <w:separator/>
      </w:r>
    </w:p>
  </w:endnote>
  <w:endnote w:type="continuationSeparator" w:id="0">
    <w:p w14:paraId="07836865" w14:textId="77777777" w:rsidR="00331883" w:rsidRDefault="00331883" w:rsidP="00A6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4430977"/>
      <w:docPartObj>
        <w:docPartGallery w:val="Page Numbers (Bottom of Page)"/>
        <w:docPartUnique/>
      </w:docPartObj>
    </w:sdtPr>
    <w:sdtEndPr/>
    <w:sdtContent>
      <w:p w14:paraId="29939BAF" w14:textId="5994491C" w:rsidR="001E6715" w:rsidRDefault="001E67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78F">
          <w:rPr>
            <w:noProof/>
          </w:rPr>
          <w:t>9</w:t>
        </w:r>
        <w:r>
          <w:fldChar w:fldCharType="end"/>
        </w:r>
      </w:p>
    </w:sdtContent>
  </w:sdt>
  <w:p w14:paraId="5581EF96" w14:textId="77777777" w:rsidR="00A60D61" w:rsidRDefault="00A60D6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9F83F" w14:textId="77777777" w:rsidR="00331883" w:rsidRDefault="00331883" w:rsidP="00A60D61">
      <w:r>
        <w:separator/>
      </w:r>
    </w:p>
  </w:footnote>
  <w:footnote w:type="continuationSeparator" w:id="0">
    <w:p w14:paraId="09087398" w14:textId="77777777" w:rsidR="00331883" w:rsidRDefault="00331883" w:rsidP="00A6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639"/>
    <w:multiLevelType w:val="hybridMultilevel"/>
    <w:tmpl w:val="99C2270C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0D0DD9"/>
    <w:multiLevelType w:val="hybridMultilevel"/>
    <w:tmpl w:val="DB3ADF58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099772C"/>
    <w:multiLevelType w:val="hybridMultilevel"/>
    <w:tmpl w:val="263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DED"/>
    <w:multiLevelType w:val="hybridMultilevel"/>
    <w:tmpl w:val="36C23D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CAB"/>
    <w:multiLevelType w:val="hybridMultilevel"/>
    <w:tmpl w:val="8B92C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B44EA"/>
    <w:multiLevelType w:val="hybridMultilevel"/>
    <w:tmpl w:val="FCBAF68E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A4613A3"/>
    <w:multiLevelType w:val="hybridMultilevel"/>
    <w:tmpl w:val="1E004464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370F9"/>
    <w:multiLevelType w:val="hybridMultilevel"/>
    <w:tmpl w:val="8B0E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ACF6D88"/>
    <w:multiLevelType w:val="hybridMultilevel"/>
    <w:tmpl w:val="B6F2DA18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E36365"/>
    <w:multiLevelType w:val="hybridMultilevel"/>
    <w:tmpl w:val="AF7EF6C4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2064C76"/>
    <w:multiLevelType w:val="hybridMultilevel"/>
    <w:tmpl w:val="1E1458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E96EE5"/>
    <w:multiLevelType w:val="hybridMultilevel"/>
    <w:tmpl w:val="1C902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045389"/>
    <w:multiLevelType w:val="hybridMultilevel"/>
    <w:tmpl w:val="E708B1C0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E3FE4"/>
    <w:multiLevelType w:val="hybridMultilevel"/>
    <w:tmpl w:val="A23C76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91030F4"/>
    <w:multiLevelType w:val="hybridMultilevel"/>
    <w:tmpl w:val="91C0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15"/>
  </w:num>
  <w:num w:numId="10">
    <w:abstractNumId w:val="9"/>
  </w:num>
  <w:num w:numId="11">
    <w:abstractNumId w:val="0"/>
  </w:num>
  <w:num w:numId="12">
    <w:abstractNumId w:val="1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24"/>
    <w:rsid w:val="00001CF9"/>
    <w:rsid w:val="00006385"/>
    <w:rsid w:val="00011A60"/>
    <w:rsid w:val="00032CF8"/>
    <w:rsid w:val="000357F3"/>
    <w:rsid w:val="0005647C"/>
    <w:rsid w:val="000828B0"/>
    <w:rsid w:val="00087F7F"/>
    <w:rsid w:val="00094A1E"/>
    <w:rsid w:val="00095773"/>
    <w:rsid w:val="00100480"/>
    <w:rsid w:val="00105C66"/>
    <w:rsid w:val="00146EA8"/>
    <w:rsid w:val="00154688"/>
    <w:rsid w:val="00162442"/>
    <w:rsid w:val="001716A4"/>
    <w:rsid w:val="0017399A"/>
    <w:rsid w:val="001841E4"/>
    <w:rsid w:val="001B4859"/>
    <w:rsid w:val="001B505A"/>
    <w:rsid w:val="001C1A39"/>
    <w:rsid w:val="001E291A"/>
    <w:rsid w:val="001E6715"/>
    <w:rsid w:val="001F345D"/>
    <w:rsid w:val="00200E17"/>
    <w:rsid w:val="00216472"/>
    <w:rsid w:val="00223316"/>
    <w:rsid w:val="00234761"/>
    <w:rsid w:val="00280EB6"/>
    <w:rsid w:val="00285CB9"/>
    <w:rsid w:val="00294706"/>
    <w:rsid w:val="002A1A89"/>
    <w:rsid w:val="002B2F09"/>
    <w:rsid w:val="002E3795"/>
    <w:rsid w:val="0030476F"/>
    <w:rsid w:val="00331883"/>
    <w:rsid w:val="00333805"/>
    <w:rsid w:val="00333B63"/>
    <w:rsid w:val="00355218"/>
    <w:rsid w:val="00356E05"/>
    <w:rsid w:val="003612CA"/>
    <w:rsid w:val="003C332C"/>
    <w:rsid w:val="003D1AB2"/>
    <w:rsid w:val="003D5E78"/>
    <w:rsid w:val="00447B92"/>
    <w:rsid w:val="00456B22"/>
    <w:rsid w:val="00462FEF"/>
    <w:rsid w:val="00464543"/>
    <w:rsid w:val="00477F48"/>
    <w:rsid w:val="004A0759"/>
    <w:rsid w:val="004A0A6B"/>
    <w:rsid w:val="004A5C9E"/>
    <w:rsid w:val="004B4406"/>
    <w:rsid w:val="004B4D1E"/>
    <w:rsid w:val="004C7D78"/>
    <w:rsid w:val="004E3022"/>
    <w:rsid w:val="004E7893"/>
    <w:rsid w:val="004F6596"/>
    <w:rsid w:val="00510503"/>
    <w:rsid w:val="005558AB"/>
    <w:rsid w:val="00565D24"/>
    <w:rsid w:val="00585050"/>
    <w:rsid w:val="00590ABA"/>
    <w:rsid w:val="005B7973"/>
    <w:rsid w:val="005C789E"/>
    <w:rsid w:val="005D02F5"/>
    <w:rsid w:val="005D4EAC"/>
    <w:rsid w:val="005D557C"/>
    <w:rsid w:val="00613C46"/>
    <w:rsid w:val="00615B95"/>
    <w:rsid w:val="00621522"/>
    <w:rsid w:val="00632CDF"/>
    <w:rsid w:val="00650567"/>
    <w:rsid w:val="006C1038"/>
    <w:rsid w:val="006C4681"/>
    <w:rsid w:val="006C5A3B"/>
    <w:rsid w:val="006D19B0"/>
    <w:rsid w:val="006F153E"/>
    <w:rsid w:val="006F4ADF"/>
    <w:rsid w:val="00717D43"/>
    <w:rsid w:val="0073004E"/>
    <w:rsid w:val="007626B4"/>
    <w:rsid w:val="0076332E"/>
    <w:rsid w:val="00773C33"/>
    <w:rsid w:val="00786E94"/>
    <w:rsid w:val="00795018"/>
    <w:rsid w:val="007B2AE8"/>
    <w:rsid w:val="007E4551"/>
    <w:rsid w:val="00807BE9"/>
    <w:rsid w:val="008371A5"/>
    <w:rsid w:val="008441A4"/>
    <w:rsid w:val="00853C17"/>
    <w:rsid w:val="0086624F"/>
    <w:rsid w:val="00882EBD"/>
    <w:rsid w:val="008C0D93"/>
    <w:rsid w:val="008C138A"/>
    <w:rsid w:val="008C3ADB"/>
    <w:rsid w:val="008C4924"/>
    <w:rsid w:val="008C7917"/>
    <w:rsid w:val="008F3AFF"/>
    <w:rsid w:val="00916A5D"/>
    <w:rsid w:val="00916F78"/>
    <w:rsid w:val="00924835"/>
    <w:rsid w:val="00935AD8"/>
    <w:rsid w:val="00960555"/>
    <w:rsid w:val="00997F10"/>
    <w:rsid w:val="009A0F85"/>
    <w:rsid w:val="009E505C"/>
    <w:rsid w:val="009F5CAB"/>
    <w:rsid w:val="00A27C44"/>
    <w:rsid w:val="00A31AD9"/>
    <w:rsid w:val="00A4375C"/>
    <w:rsid w:val="00A60D61"/>
    <w:rsid w:val="00A80E22"/>
    <w:rsid w:val="00AA3578"/>
    <w:rsid w:val="00AA58FF"/>
    <w:rsid w:val="00AB378F"/>
    <w:rsid w:val="00AC0E63"/>
    <w:rsid w:val="00AD33ED"/>
    <w:rsid w:val="00AD4C6E"/>
    <w:rsid w:val="00B12198"/>
    <w:rsid w:val="00B254DC"/>
    <w:rsid w:val="00B51B53"/>
    <w:rsid w:val="00B67BC3"/>
    <w:rsid w:val="00B7343F"/>
    <w:rsid w:val="00B86282"/>
    <w:rsid w:val="00BA3F51"/>
    <w:rsid w:val="00BA724A"/>
    <w:rsid w:val="00BB0022"/>
    <w:rsid w:val="00BB19BC"/>
    <w:rsid w:val="00BB645B"/>
    <w:rsid w:val="00BD20FA"/>
    <w:rsid w:val="00BF169E"/>
    <w:rsid w:val="00C01169"/>
    <w:rsid w:val="00C80D6F"/>
    <w:rsid w:val="00C97858"/>
    <w:rsid w:val="00CB5153"/>
    <w:rsid w:val="00CB59F6"/>
    <w:rsid w:val="00CC7349"/>
    <w:rsid w:val="00CD2CFA"/>
    <w:rsid w:val="00CE546D"/>
    <w:rsid w:val="00D02B44"/>
    <w:rsid w:val="00D1538C"/>
    <w:rsid w:val="00D17E94"/>
    <w:rsid w:val="00D30BE5"/>
    <w:rsid w:val="00D31BBB"/>
    <w:rsid w:val="00D31C1B"/>
    <w:rsid w:val="00D6240C"/>
    <w:rsid w:val="00D700CC"/>
    <w:rsid w:val="00D700FC"/>
    <w:rsid w:val="00D74BE1"/>
    <w:rsid w:val="00D928BA"/>
    <w:rsid w:val="00D9307B"/>
    <w:rsid w:val="00DE1031"/>
    <w:rsid w:val="00DE417F"/>
    <w:rsid w:val="00DF1B5E"/>
    <w:rsid w:val="00DF3476"/>
    <w:rsid w:val="00E2512E"/>
    <w:rsid w:val="00E34EC5"/>
    <w:rsid w:val="00E511D2"/>
    <w:rsid w:val="00E62040"/>
    <w:rsid w:val="00E65858"/>
    <w:rsid w:val="00E76E23"/>
    <w:rsid w:val="00EA356B"/>
    <w:rsid w:val="00EB2D8C"/>
    <w:rsid w:val="00EB5D9C"/>
    <w:rsid w:val="00EC13B0"/>
    <w:rsid w:val="00ED1F7E"/>
    <w:rsid w:val="00ED7738"/>
    <w:rsid w:val="00F010BA"/>
    <w:rsid w:val="00F022ED"/>
    <w:rsid w:val="00F04887"/>
    <w:rsid w:val="00F0792A"/>
    <w:rsid w:val="00F10DA4"/>
    <w:rsid w:val="00F1758C"/>
    <w:rsid w:val="00F220EC"/>
    <w:rsid w:val="00F24A7D"/>
    <w:rsid w:val="00F25EFF"/>
    <w:rsid w:val="00F5303A"/>
    <w:rsid w:val="00F62886"/>
    <w:rsid w:val="00F81138"/>
    <w:rsid w:val="00F879F3"/>
    <w:rsid w:val="00F951B6"/>
    <w:rsid w:val="00FB4189"/>
    <w:rsid w:val="00FB4582"/>
    <w:rsid w:val="00FC2848"/>
    <w:rsid w:val="00FE32BC"/>
    <w:rsid w:val="00FF31EA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3DA7"/>
  <w14:defaultImageDpi w14:val="32767"/>
  <w15:chartTrackingRefBased/>
  <w15:docId w15:val="{BEA8CC0B-3047-47A2-A136-492577A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78"/>
    <w:pPr>
      <w:ind w:firstLine="851"/>
      <w:jc w:val="both"/>
    </w:pPr>
    <w:rPr>
      <w:rFonts w:ascii="Times New Roman" w:eastAsia="Times New Roman" w:hAnsi="Times New Roman" w:cs="Times New Roman"/>
      <w:sz w:val="28"/>
      <w:lang w:eastAsia="ja-JP"/>
    </w:rPr>
  </w:style>
  <w:style w:type="paragraph" w:styleId="2">
    <w:name w:val="heading 2"/>
    <w:basedOn w:val="a"/>
    <w:link w:val="20"/>
    <w:uiPriority w:val="9"/>
    <w:qFormat/>
    <w:rsid w:val="00EB2D8C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24"/>
    <w:pPr>
      <w:ind w:left="720"/>
      <w:contextualSpacing/>
    </w:pPr>
  </w:style>
  <w:style w:type="table" w:styleId="a4">
    <w:name w:val="Table Grid"/>
    <w:basedOn w:val="a1"/>
    <w:uiPriority w:val="59"/>
    <w:rsid w:val="00565D24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5D2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5647C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05647C"/>
  </w:style>
  <w:style w:type="character" w:customStyle="1" w:styleId="1">
    <w:name w:val="Неразрешенное упоминание1"/>
    <w:basedOn w:val="a0"/>
    <w:uiPriority w:val="99"/>
    <w:rsid w:val="003612C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A72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4A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B8628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D19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19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19B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9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19B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styleId="ae">
    <w:name w:val="FollowedHyperlink"/>
    <w:basedOn w:val="a0"/>
    <w:uiPriority w:val="99"/>
    <w:semiHidden/>
    <w:unhideWhenUsed/>
    <w:rsid w:val="006F4AD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2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71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16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60D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0D61"/>
    <w:rPr>
      <w:rFonts w:ascii="Times New Roman" w:eastAsia="Times New Roman" w:hAnsi="Times New Roman" w:cs="Times New Roman"/>
      <w:sz w:val="28"/>
      <w:lang w:eastAsia="ja-JP"/>
    </w:rPr>
  </w:style>
  <w:style w:type="paragraph" w:styleId="af1">
    <w:name w:val="footer"/>
    <w:basedOn w:val="a"/>
    <w:link w:val="af2"/>
    <w:uiPriority w:val="99"/>
    <w:unhideWhenUsed/>
    <w:rsid w:val="00A60D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60D61"/>
    <w:rPr>
      <w:rFonts w:ascii="Times New Roman" w:eastAsia="Times New Roman" w:hAnsi="Times New Roman" w:cs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sian-poetry.ru/Poem.php?PoemId=128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ian-poetry.ru/Poet.php?PoetId=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text=&#1089;%20&#1095;&#1077;&#1075;&#1086;%20&#1085;&#1072;&#1095;&#1080;&#1085;&#1072;&#1077;&#1090;&#1089;&#1103;%20&#1088;&#1086;&#1076;&#1080;&#1085;&#1072;%20&#1089;&#1083;&#1091;&#1096;&#1072;&#1090;&#1100;&amp;path=wizard&amp;parent-reqid=1630586895762707-5370770113477602306-sas2-0481-644-sas-l7-balancer-8080-BAL-3722&amp;wiz_type=vital&amp;filmId=6419242595890277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89;%20&#1095;&#1077;&#1075;&#1086;%20&#1085;&#1072;&#1095;&#1080;&#1085;&#1072;&#1077;&#1090;&#1089;&#1103;%20&#1088;&#1086;&#1076;&#1080;&#1085;&#1072;%20&#1089;&#1083;&#1091;&#1096;&#1072;&#1090;&#1100;&amp;path=wizard&amp;parent-reqid=1630586895762707-5370770113477602306-sas2-0481-644-sas-l7-balancer-8080-BAL-3722&amp;wiz_type=vital&amp;filmId=64192425958902770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2B6A-B3CF-4200-8491-772ECC32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domskaia</dc:creator>
  <cp:keywords/>
  <dc:description/>
  <cp:lastModifiedBy>Настя Соколова</cp:lastModifiedBy>
  <cp:revision>18</cp:revision>
  <cp:lastPrinted>2022-01-20T17:27:00Z</cp:lastPrinted>
  <dcterms:created xsi:type="dcterms:W3CDTF">2021-09-02T12:19:00Z</dcterms:created>
  <dcterms:modified xsi:type="dcterms:W3CDTF">2022-07-22T10:17:00Z</dcterms:modified>
</cp:coreProperties>
</file>